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6219"/>
        <w:gridCol w:w="6222"/>
      </w:tblGrid>
      <w:tr w:rsidR="007634C8" w:rsidRPr="00353278" w:rsidTr="007634C8">
        <w:trPr>
          <w:trHeight w:val="68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8.09.2023</w:t>
            </w:r>
          </w:p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FRI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7634C8" w:rsidRPr="00353278" w:rsidRDefault="006829C2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ENG</w:t>
            </w:r>
          </w:p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Prof. Dr. F.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Neşe</w:t>
            </w:r>
            <w:proofErr w:type="spellEnd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Şahin</w:t>
            </w:r>
            <w:proofErr w:type="spellEnd"/>
          </w:p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Prof. Dr. Ayşe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Güler</w:t>
            </w:r>
            <w:proofErr w:type="spellEnd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Küçükturan</w:t>
            </w:r>
            <w:proofErr w:type="spellEnd"/>
          </w:p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387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1</w:t>
            </w:r>
          </w:p>
          <w:p w:rsidR="007634C8" w:rsidRPr="00353278" w:rsidRDefault="00903C1D" w:rsidP="0002102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5:30 - 16:3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ERPA International </w:t>
            </w:r>
            <w:r w:rsidR="004923D4"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ducational Sciences Congress</w:t>
            </w:r>
          </w:p>
        </w:tc>
      </w:tr>
      <w:tr w:rsidR="007634C8" w:rsidRPr="00353278" w:rsidTr="007634C8">
        <w:trPr>
          <w:trHeight w:val="1789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cep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hys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ore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nowledge </w:t>
            </w:r>
            <w:proofErr w:type="spellStart"/>
            <w:r>
              <w:rPr>
                <w:rFonts w:ascii="Calibri" w:hAnsi="Calibri" w:cs="Calibri"/>
                <w:color w:val="000000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scipline</w:t>
            </w:r>
            <w:proofErr w:type="spellEnd"/>
          </w:p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829C2">
              <w:rPr>
                <w:rFonts w:ascii="Calibri" w:hAnsi="Calibri" w:cs="Calibri"/>
                <w:b/>
                <w:color w:val="000000"/>
              </w:rPr>
              <w:t>Bogdan-Sorin</w:t>
            </w:r>
            <w:proofErr w:type="spellEnd"/>
            <w:r w:rsidRPr="006829C2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6829C2">
              <w:rPr>
                <w:rFonts w:ascii="Calibri" w:hAnsi="Calibri" w:cs="Calibri"/>
                <w:b/>
                <w:color w:val="000000"/>
              </w:rPr>
              <w:t>Ola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aurentiu-Gabr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laghı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eod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ha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conomes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aludi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uta</w:t>
            </w:r>
            <w:proofErr w:type="spellEnd"/>
          </w:p>
          <w:p w:rsidR="007634C8" w:rsidRPr="00353278" w:rsidRDefault="007634C8" w:rsidP="006829C2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32E" w:rsidRDefault="00F1132E" w:rsidP="00F1132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132E" w:rsidRDefault="00F1132E" w:rsidP="00F113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-72 Aylık Çocuklar İçin Okula Uyum Ölçeği: Öğretmen Formu</w:t>
            </w:r>
          </w:p>
          <w:p w:rsidR="007634C8" w:rsidRDefault="007634C8" w:rsidP="0002102A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1132E" w:rsidRDefault="00F1132E" w:rsidP="00F113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yşe Güler </w:t>
            </w:r>
            <w:proofErr w:type="spellStart"/>
            <w:r>
              <w:rPr>
                <w:rFonts w:ascii="Calibri" w:hAnsi="Calibri" w:cs="Calibri"/>
                <w:color w:val="000000"/>
              </w:rPr>
              <w:t>Küçükt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F1132E">
              <w:rPr>
                <w:rFonts w:ascii="Calibri" w:hAnsi="Calibri" w:cs="Calibri"/>
                <w:b/>
                <w:color w:val="000000"/>
              </w:rPr>
              <w:t>Esra Betül Kölemen</w:t>
            </w:r>
            <w:r>
              <w:rPr>
                <w:rFonts w:ascii="Calibri" w:hAnsi="Calibri" w:cs="Calibri"/>
                <w:color w:val="000000"/>
              </w:rPr>
              <w:t xml:space="preserve">, Levent Ertuna, Melek Doğan, Hatice </w:t>
            </w:r>
            <w:proofErr w:type="spellStart"/>
            <w:r>
              <w:rPr>
                <w:rFonts w:ascii="Calibri" w:hAnsi="Calibri" w:cs="Calibri"/>
                <w:color w:val="000000"/>
              </w:rPr>
              <w:t>Özgürso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velek</w:t>
            </w:r>
          </w:p>
          <w:p w:rsidR="00F1132E" w:rsidRPr="00353278" w:rsidRDefault="00F1132E" w:rsidP="0002102A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1636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İmplemen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nowledge-</w:t>
            </w:r>
            <w:proofErr w:type="spellStart"/>
            <w:r>
              <w:rPr>
                <w:rFonts w:ascii="Calibri" w:hAnsi="Calibri" w:cs="Calibri"/>
                <w:color w:val="000000"/>
              </w:rPr>
              <w:t>Ba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pro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ys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s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A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a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view</w:t>
            </w:r>
            <w:proofErr w:type="spellEnd"/>
          </w:p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29C2" w:rsidRPr="006829C2" w:rsidRDefault="006829C2" w:rsidP="006829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urentiu-Gabr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laghı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eod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ha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conomes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ili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829C2">
              <w:rPr>
                <w:rFonts w:ascii="Calibri" w:hAnsi="Calibri" w:cs="Calibri"/>
                <w:b/>
                <w:color w:val="000000"/>
              </w:rPr>
              <w:t>Bogdan-Sorin</w:t>
            </w:r>
            <w:proofErr w:type="spellEnd"/>
            <w:r w:rsidRPr="006829C2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6829C2">
              <w:rPr>
                <w:rFonts w:ascii="Calibri" w:hAnsi="Calibri" w:cs="Calibri"/>
                <w:b/>
                <w:color w:val="000000"/>
              </w:rPr>
              <w:t>Olaru</w:t>
            </w:r>
            <w:proofErr w:type="spellEnd"/>
          </w:p>
          <w:p w:rsidR="007634C8" w:rsidRPr="00353278" w:rsidRDefault="007634C8" w:rsidP="0002102A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34C8" w:rsidRDefault="005B2670" w:rsidP="005B26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B2670">
              <w:rPr>
                <w:rFonts w:ascii="Calibri" w:hAnsi="Calibri" w:cs="Calibri"/>
                <w:color w:val="000000"/>
              </w:rPr>
              <w:t>Türkiye’de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Erken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Çocukluk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Döneminde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Dijital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Medya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Kullanımı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ile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İlgili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 xml:space="preserve"> Gerçekleştirilmiş Lisansüstü Çalışmaların İncelenmesi</w:t>
            </w:r>
          </w:p>
          <w:p w:rsidR="005B2670" w:rsidRDefault="005B2670" w:rsidP="005B26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B2670" w:rsidRPr="005B2670" w:rsidRDefault="005B2670" w:rsidP="005B267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5B2670">
              <w:rPr>
                <w:rFonts w:ascii="Calibri" w:hAnsi="Calibri" w:cs="Calibri"/>
                <w:b/>
                <w:color w:val="000000"/>
              </w:rPr>
              <w:t>Esra</w:t>
            </w:r>
            <w:proofErr w:type="spellEnd"/>
            <w:r w:rsidRPr="005B2670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5B2670">
              <w:rPr>
                <w:rFonts w:ascii="Calibri" w:hAnsi="Calibri" w:cs="Calibri"/>
                <w:b/>
                <w:color w:val="000000"/>
              </w:rPr>
              <w:t>Merdin</w:t>
            </w:r>
            <w:proofErr w:type="spellEnd"/>
          </w:p>
        </w:tc>
      </w:tr>
      <w:tr w:rsidR="007634C8" w:rsidRPr="00353278" w:rsidTr="007634C8">
        <w:trPr>
          <w:trHeight w:val="1605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tsman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hl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pective</w:t>
            </w:r>
            <w:proofErr w:type="spellEnd"/>
          </w:p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İlyas </w:t>
            </w:r>
            <w:proofErr w:type="spellStart"/>
            <w:r>
              <w:rPr>
                <w:rFonts w:ascii="Calibri" w:hAnsi="Calibri" w:cs="Calibri"/>
                <w:color w:val="000000"/>
              </w:rPr>
              <w:t>Görgü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829C2">
              <w:rPr>
                <w:rFonts w:ascii="Calibri" w:hAnsi="Calibri" w:cs="Calibri"/>
                <w:b/>
                <w:color w:val="000000"/>
              </w:rPr>
              <w:t>Erkut Tutkun</w:t>
            </w:r>
          </w:p>
          <w:p w:rsidR="007634C8" w:rsidRPr="00353278" w:rsidRDefault="007634C8" w:rsidP="0002102A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691A" w:rsidRDefault="004B691A" w:rsidP="004B69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ami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fini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awin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hool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emat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id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ep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llelogra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pezoids</w:t>
            </w:r>
            <w:proofErr w:type="spellEnd"/>
          </w:p>
          <w:p w:rsidR="004B691A" w:rsidRDefault="004B691A" w:rsidP="004B691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B691A" w:rsidRPr="004923D4" w:rsidRDefault="004B691A" w:rsidP="004B69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23D4">
              <w:rPr>
                <w:rFonts w:ascii="Calibri" w:hAnsi="Calibri" w:cs="Calibri"/>
                <w:b/>
                <w:color w:val="000000"/>
              </w:rPr>
              <w:t>Güler Çavuşoğlu</w:t>
            </w:r>
          </w:p>
          <w:p w:rsidR="004923D4" w:rsidRPr="00353278" w:rsidRDefault="004923D4" w:rsidP="004B691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2159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02102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16616" w:rsidRDefault="00D16616" w:rsidP="00D16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ha Az İş Daha Çok Serbest Zaman</w:t>
            </w:r>
          </w:p>
          <w:p w:rsidR="00D16616" w:rsidRDefault="00D16616" w:rsidP="00D1661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16616" w:rsidRDefault="00D16616" w:rsidP="00D16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an Bayram, Ahmet Tarık Ergüven, </w:t>
            </w:r>
            <w:r w:rsidRPr="00A2078F">
              <w:rPr>
                <w:rFonts w:ascii="Calibri" w:hAnsi="Calibri" w:cs="Calibri"/>
                <w:b/>
                <w:color w:val="000000"/>
              </w:rPr>
              <w:t>Nurullah Emir Ekinci</w:t>
            </w:r>
            <w:r>
              <w:rPr>
                <w:rFonts w:ascii="Calibri" w:hAnsi="Calibri" w:cs="Calibri"/>
                <w:color w:val="000000"/>
              </w:rPr>
              <w:t>,  Mustafa Can Koç</w:t>
            </w:r>
          </w:p>
          <w:p w:rsidR="00F1132E" w:rsidRPr="004B691A" w:rsidRDefault="00F1132E" w:rsidP="004B6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23D4" w:rsidRDefault="004923D4" w:rsidP="004923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en Çocuk</w:t>
            </w:r>
            <w:r w:rsidR="000C5275">
              <w:rPr>
                <w:rFonts w:ascii="Calibri" w:hAnsi="Calibri" w:cs="Calibri"/>
                <w:color w:val="000000"/>
              </w:rPr>
              <w:t>luk</w:t>
            </w:r>
            <w:r>
              <w:rPr>
                <w:rFonts w:ascii="Calibri" w:hAnsi="Calibri" w:cs="Calibri"/>
                <w:color w:val="000000"/>
              </w:rPr>
              <w:t>ta Teknoloji Kullanımına Yönelik Gelişimsel Bir Değerlendirme</w:t>
            </w:r>
          </w:p>
          <w:p w:rsidR="007634C8" w:rsidRDefault="007634C8" w:rsidP="0002102A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4923D4" w:rsidRPr="004B691A" w:rsidRDefault="004B691A" w:rsidP="004B69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at Kol</w:t>
            </w:r>
          </w:p>
        </w:tc>
      </w:tr>
    </w:tbl>
    <w:p w:rsidR="00F45505" w:rsidRPr="00353278" w:rsidRDefault="00F45505" w:rsidP="0002102A">
      <w:pPr>
        <w:rPr>
          <w:rFonts w:cstheme="minorHAnsi"/>
          <w:sz w:val="20"/>
          <w:szCs w:val="20"/>
        </w:rPr>
      </w:pPr>
    </w:p>
    <w:p w:rsidR="00F45505" w:rsidRPr="00353278" w:rsidRDefault="00F45505" w:rsidP="00AC075A">
      <w:pPr>
        <w:jc w:val="center"/>
        <w:rPr>
          <w:rFonts w:cstheme="minorHAnsi"/>
          <w:sz w:val="20"/>
          <w:szCs w:val="20"/>
        </w:rPr>
      </w:pPr>
    </w:p>
    <w:p w:rsidR="00F45505" w:rsidRDefault="00F45505" w:rsidP="00AC075A">
      <w:pPr>
        <w:jc w:val="center"/>
        <w:rPr>
          <w:rFonts w:cstheme="minorHAnsi"/>
          <w:sz w:val="20"/>
          <w:szCs w:val="20"/>
        </w:rPr>
      </w:pPr>
    </w:p>
    <w:p w:rsidR="007634C8" w:rsidRPr="00353278" w:rsidRDefault="007634C8" w:rsidP="00AC075A">
      <w:pPr>
        <w:jc w:val="center"/>
        <w:rPr>
          <w:rFonts w:cstheme="minorHAnsi"/>
          <w:sz w:val="20"/>
          <w:szCs w:val="20"/>
        </w:rPr>
      </w:pPr>
    </w:p>
    <w:p w:rsidR="00EC6D71" w:rsidRPr="00353278" w:rsidRDefault="00EC6D71" w:rsidP="00353278">
      <w:pPr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6219"/>
        <w:gridCol w:w="6219"/>
      </w:tblGrid>
      <w:tr w:rsidR="007634C8" w:rsidRPr="00353278" w:rsidTr="007634C8">
        <w:trPr>
          <w:trHeight w:val="698"/>
        </w:trPr>
        <w:tc>
          <w:tcPr>
            <w:tcW w:w="95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lastRenderedPageBreak/>
              <w:t>08.09.2023</w:t>
            </w:r>
          </w:p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FRI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Assoc. Prof. Dr.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uat</w:t>
            </w:r>
            <w:proofErr w:type="spellEnd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Kol</w:t>
            </w:r>
            <w:proofErr w:type="spellEnd"/>
          </w:p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7634C8" w:rsidRPr="00353278" w:rsidRDefault="0038111D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ist Prof. Dr. </w:t>
            </w:r>
            <w:proofErr w:type="spellStart"/>
            <w:r w:rsidR="001C06E5" w:rsidRP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ihan</w:t>
            </w:r>
            <w:proofErr w:type="spellEnd"/>
            <w:r w:rsidR="001C06E5" w:rsidRP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1C06E5" w:rsidRP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Ayhan</w:t>
            </w:r>
            <w:proofErr w:type="spellEnd"/>
          </w:p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395"/>
        </w:trPr>
        <w:tc>
          <w:tcPr>
            <w:tcW w:w="954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2</w:t>
            </w:r>
          </w:p>
          <w:p w:rsidR="007634C8" w:rsidRPr="00353278" w:rsidRDefault="00903C1D" w:rsidP="00903C1D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6:45 - 17:4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Educational Sciences Congres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634C8" w:rsidRPr="00353278" w:rsidRDefault="0038111D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</w:tr>
      <w:tr w:rsidR="007634C8" w:rsidRPr="00353278" w:rsidTr="007634C8">
        <w:trPr>
          <w:trHeight w:val="1827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23D4" w:rsidRDefault="004923D4" w:rsidP="004923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aokul Öğrencilerinin Sosyal Bilgiler Dersine Yönelik İnanç ve Motivasyonları</w:t>
            </w:r>
          </w:p>
          <w:p w:rsidR="007634C8" w:rsidRDefault="007634C8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4923D4" w:rsidRDefault="004923D4" w:rsidP="004923D4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3D4">
              <w:rPr>
                <w:rFonts w:ascii="Calibri" w:hAnsi="Calibri" w:cs="Calibri"/>
                <w:b/>
                <w:color w:val="000000"/>
              </w:rPr>
              <w:t>Emrah Gü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urd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Öztürk</w:t>
            </w:r>
          </w:p>
          <w:p w:rsidR="004923D4" w:rsidRPr="00353278" w:rsidRDefault="004923D4" w:rsidP="004D221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tn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ılımcılarında </w:t>
            </w:r>
            <w:proofErr w:type="spellStart"/>
            <w:r>
              <w:rPr>
                <w:rFonts w:ascii="Calibri" w:hAnsi="Calibri" w:cs="Calibri"/>
                <w:color w:val="000000"/>
              </w:rPr>
              <w:t>Rekreasyo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ış Deneyimini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İyi Oluş Üzerine Etkisi</w:t>
            </w:r>
          </w:p>
          <w:p w:rsidR="007634C8" w:rsidRDefault="007634C8" w:rsidP="0038111D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8111D" w:rsidRPr="0038111D" w:rsidRDefault="0038111D" w:rsidP="00381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han Ayhan, </w:t>
            </w:r>
            <w:r w:rsidRPr="0038111D">
              <w:rPr>
                <w:rFonts w:ascii="Calibri" w:hAnsi="Calibri" w:cs="Calibri"/>
                <w:b/>
                <w:color w:val="000000"/>
              </w:rPr>
              <w:t xml:space="preserve">Şeyda </w:t>
            </w:r>
            <w:proofErr w:type="spellStart"/>
            <w:r w:rsidRPr="0038111D">
              <w:rPr>
                <w:rFonts w:ascii="Calibri" w:hAnsi="Calibri" w:cs="Calibri"/>
                <w:b/>
                <w:color w:val="000000"/>
              </w:rPr>
              <w:t>Alanoğlu</w:t>
            </w:r>
            <w:proofErr w:type="spellEnd"/>
          </w:p>
          <w:p w:rsidR="0038111D" w:rsidRPr="00353278" w:rsidRDefault="0038111D" w:rsidP="0038111D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1672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ul Dışı Ortamlarda Gerçekleştirilen Akıl ve Zekâ Oyunlarına İlişkin Veli ve Öğrenci Görüşleri</w:t>
            </w:r>
          </w:p>
          <w:p w:rsidR="004923D4" w:rsidRDefault="004923D4" w:rsidP="0038111D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8111D" w:rsidRPr="0038111D" w:rsidRDefault="0038111D" w:rsidP="00381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111D">
              <w:rPr>
                <w:rFonts w:ascii="Calibri" w:hAnsi="Calibri" w:cs="Calibri"/>
                <w:b/>
                <w:color w:val="000000"/>
              </w:rPr>
              <w:t>Yusuf Yıldırım</w:t>
            </w:r>
          </w:p>
          <w:p w:rsidR="0038111D" w:rsidRPr="00353278" w:rsidRDefault="0038111D" w:rsidP="0038111D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kreasyon Alan Tercih Etkenlerinin </w:t>
            </w:r>
            <w:proofErr w:type="spellStart"/>
            <w:r>
              <w:rPr>
                <w:rFonts w:ascii="Calibri" w:hAnsi="Calibri" w:cs="Calibri"/>
                <w:color w:val="000000"/>
              </w:rPr>
              <w:t>Rekreasyo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ış Deneyimi Üzerine Etkisi</w:t>
            </w:r>
          </w:p>
          <w:p w:rsidR="007634C8" w:rsidRDefault="007634C8" w:rsidP="004D221E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111D">
              <w:rPr>
                <w:rFonts w:ascii="Calibri" w:hAnsi="Calibri" w:cs="Calibri"/>
                <w:b/>
                <w:color w:val="000000"/>
              </w:rPr>
              <w:t>İlimdar</w:t>
            </w:r>
            <w:proofErr w:type="spellEnd"/>
            <w:r w:rsidRPr="0038111D">
              <w:rPr>
                <w:rFonts w:ascii="Calibri" w:hAnsi="Calibri" w:cs="Calibri"/>
                <w:b/>
                <w:color w:val="000000"/>
              </w:rPr>
              <w:t xml:space="preserve"> Yalçın</w:t>
            </w:r>
            <w:r>
              <w:rPr>
                <w:rFonts w:ascii="Calibri" w:hAnsi="Calibri" w:cs="Calibri"/>
                <w:color w:val="000000"/>
              </w:rPr>
              <w:t>, Enis Şahin, Yusuf Berke Kılıçoğlu, Cihan Ayhan</w:t>
            </w:r>
          </w:p>
          <w:p w:rsidR="0038111D" w:rsidRPr="00353278" w:rsidRDefault="0038111D" w:rsidP="004D221E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1639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691A" w:rsidRDefault="004B691A" w:rsidP="004B6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ğerlerin Gerçek Yaşam Becerilerine Uygulanabilirliği Bağlamında </w:t>
            </w:r>
            <w:proofErr w:type="spellStart"/>
            <w:r>
              <w:rPr>
                <w:rFonts w:ascii="Calibri" w:hAnsi="Calibri" w:cs="Calibri"/>
                <w:color w:val="000000"/>
              </w:rPr>
              <w:t>Blo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ksonomisinin Değerlendirilmesi ve Örnek Değer Göstergeleri</w:t>
            </w:r>
          </w:p>
          <w:p w:rsidR="004B691A" w:rsidRDefault="004B691A" w:rsidP="004B691A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4B691A" w:rsidRDefault="004B691A" w:rsidP="004B6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3D4">
              <w:rPr>
                <w:rFonts w:ascii="Calibri" w:hAnsi="Calibri" w:cs="Calibri"/>
                <w:b/>
                <w:color w:val="000000"/>
              </w:rPr>
              <w:t>Yusuf Yıldırım</w:t>
            </w:r>
            <w:r>
              <w:rPr>
                <w:rFonts w:ascii="Calibri" w:hAnsi="Calibri" w:cs="Calibri"/>
                <w:color w:val="000000"/>
              </w:rPr>
              <w:t>, Pelin Üredi</w:t>
            </w:r>
          </w:p>
          <w:p w:rsidR="007634C8" w:rsidRPr="00353278" w:rsidRDefault="007634C8" w:rsidP="004B691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ysis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erc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dic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ve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Aydın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mple</w:t>
            </w:r>
            <w:proofErr w:type="spellEnd"/>
          </w:p>
          <w:p w:rsidR="007634C8" w:rsidRDefault="007634C8" w:rsidP="004D221E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r w:rsidRPr="0038111D">
              <w:rPr>
                <w:rFonts w:ascii="Calibri" w:hAnsi="Calibri" w:cs="Calibri"/>
                <w:b/>
                <w:color w:val="000000"/>
              </w:rPr>
              <w:t>Esra Emir</w:t>
            </w:r>
            <w:r>
              <w:rPr>
                <w:rFonts w:ascii="Calibri" w:hAnsi="Calibri" w:cs="Calibri"/>
                <w:color w:val="000000"/>
              </w:rPr>
              <w:t xml:space="preserve">, Samet Zengin, Ünsal </w:t>
            </w:r>
            <w:proofErr w:type="spellStart"/>
            <w:r>
              <w:rPr>
                <w:rFonts w:ascii="Calibri" w:hAnsi="Calibri" w:cs="Calibri"/>
                <w:color w:val="000000"/>
              </w:rPr>
              <w:t>Altınışık</w:t>
            </w:r>
            <w:proofErr w:type="spellEnd"/>
          </w:p>
          <w:p w:rsidR="0038111D" w:rsidRPr="00353278" w:rsidRDefault="0038111D" w:rsidP="004D221E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7634C8" w:rsidRPr="00353278" w:rsidTr="007634C8">
        <w:trPr>
          <w:trHeight w:val="1869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634C8" w:rsidRPr="00353278" w:rsidRDefault="007634C8" w:rsidP="004D221E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23D4" w:rsidRDefault="004923D4" w:rsidP="004923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sel Araştırma Becerisinin Sosyal Bilgiler Dersindeki Yeri ve Kazandırılmasına İlişkin Öğretmen Görüşleri</w:t>
            </w:r>
          </w:p>
          <w:p w:rsidR="004923D4" w:rsidRDefault="004923D4" w:rsidP="004923D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23D4" w:rsidRPr="004923D4" w:rsidRDefault="004923D4" w:rsidP="004923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23D4">
              <w:rPr>
                <w:rFonts w:ascii="Calibri" w:hAnsi="Calibri" w:cs="Calibri"/>
                <w:b/>
                <w:color w:val="000000"/>
              </w:rPr>
              <w:t>Ayşe Seyhan</w:t>
            </w:r>
          </w:p>
          <w:p w:rsidR="007634C8" w:rsidRPr="00353278" w:rsidRDefault="007634C8" w:rsidP="00A328F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111D" w:rsidRDefault="0038111D" w:rsidP="003811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vestiga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ation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gni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exibil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agement </w:t>
            </w:r>
            <w:proofErr w:type="spellStart"/>
            <w:r>
              <w:rPr>
                <w:rFonts w:ascii="Calibri" w:hAnsi="Calibri" w:cs="Calibri"/>
                <w:color w:val="000000"/>
              </w:rPr>
              <w:t>Strategy</w:t>
            </w:r>
            <w:proofErr w:type="spellEnd"/>
          </w:p>
          <w:p w:rsidR="007634C8" w:rsidRDefault="007634C8" w:rsidP="004D221E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38111D" w:rsidRPr="0038111D" w:rsidRDefault="0038111D" w:rsidP="00381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111D">
              <w:rPr>
                <w:rFonts w:ascii="Calibri" w:hAnsi="Calibri" w:cs="Calibri"/>
                <w:b/>
                <w:color w:val="000000"/>
              </w:rPr>
              <w:t>Davut Budak</w:t>
            </w:r>
          </w:p>
          <w:p w:rsidR="0038111D" w:rsidRPr="00353278" w:rsidRDefault="0038111D" w:rsidP="004D221E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Default="00AC4686" w:rsidP="00AC075A">
      <w:pPr>
        <w:jc w:val="center"/>
        <w:rPr>
          <w:rFonts w:cstheme="minorHAnsi"/>
          <w:sz w:val="20"/>
          <w:szCs w:val="20"/>
        </w:rPr>
      </w:pPr>
    </w:p>
    <w:p w:rsidR="001F59D1" w:rsidRDefault="001F59D1" w:rsidP="00AC075A">
      <w:pPr>
        <w:jc w:val="center"/>
        <w:rPr>
          <w:rFonts w:cstheme="minorHAnsi"/>
          <w:sz w:val="20"/>
          <w:szCs w:val="20"/>
        </w:rPr>
      </w:pPr>
    </w:p>
    <w:p w:rsidR="001F59D1" w:rsidRDefault="001F59D1" w:rsidP="00AC075A">
      <w:pPr>
        <w:jc w:val="center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6219"/>
        <w:gridCol w:w="6219"/>
      </w:tblGrid>
      <w:tr w:rsidR="001F59D1" w:rsidRPr="00353278" w:rsidTr="00EC0A99">
        <w:trPr>
          <w:trHeight w:val="698"/>
        </w:trPr>
        <w:tc>
          <w:tcPr>
            <w:tcW w:w="95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lastRenderedPageBreak/>
              <w:t>08.09.2023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FRI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Mehmet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Göktepe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ENG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ist. Prof. Dr. Yusuf </w:t>
            </w:r>
            <w:proofErr w:type="spellStart"/>
            <w:r w:rsidR="001C06E5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Yıldırım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BD35E9" w:rsidRPr="00353278" w:rsidTr="00643EC1">
        <w:trPr>
          <w:trHeight w:val="395"/>
        </w:trPr>
        <w:tc>
          <w:tcPr>
            <w:tcW w:w="954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3</w:t>
            </w:r>
          </w:p>
          <w:p w:rsidR="00BD35E9" w:rsidRPr="00353278" w:rsidRDefault="00903C1D" w:rsidP="007D255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8:00 - 19:1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48235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Social Sciences Education Congress</w:t>
            </w:r>
          </w:p>
        </w:tc>
      </w:tr>
      <w:tr w:rsidR="00BD35E9" w:rsidRPr="00353278" w:rsidTr="00643EC1">
        <w:trPr>
          <w:trHeight w:val="1265"/>
        </w:trPr>
        <w:tc>
          <w:tcPr>
            <w:tcW w:w="954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5E9" w:rsidRDefault="00BD35E9" w:rsidP="007D25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dın Voleybolculara Uygulanan </w:t>
            </w:r>
            <w:proofErr w:type="spellStart"/>
            <w:r>
              <w:rPr>
                <w:rFonts w:ascii="Calibri" w:hAnsi="Calibri" w:cs="Calibri"/>
                <w:color w:val="000000"/>
              </w:rPr>
              <w:t>C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vvet Antrenmanlarının Çeviklik Performansı Üzerine Etkisi</w:t>
            </w:r>
          </w:p>
          <w:p w:rsidR="00BD35E9" w:rsidRDefault="00BD35E9" w:rsidP="007D255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BD35E9" w:rsidRPr="007D2551" w:rsidRDefault="00BD35E9" w:rsidP="007D25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2551">
              <w:rPr>
                <w:rFonts w:ascii="Calibri" w:hAnsi="Calibri" w:cs="Calibri"/>
                <w:b/>
                <w:color w:val="000000"/>
              </w:rPr>
              <w:t xml:space="preserve">Meral </w:t>
            </w:r>
            <w:proofErr w:type="spellStart"/>
            <w:r w:rsidRPr="007D2551">
              <w:rPr>
                <w:rFonts w:ascii="Calibri" w:hAnsi="Calibri" w:cs="Calibri"/>
                <w:b/>
                <w:color w:val="000000"/>
              </w:rPr>
              <w:t>Miyaç</w:t>
            </w:r>
            <w:proofErr w:type="spellEnd"/>
          </w:p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5E9" w:rsidRDefault="00BD35E9" w:rsidP="004823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tmen Adaylarının Gelecek Kavramına İlişkin Algılarının Metaforlar Yoluyla İncelenmesi</w:t>
            </w:r>
          </w:p>
          <w:p w:rsidR="00BD35E9" w:rsidRDefault="00BD35E9" w:rsidP="00482353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BD35E9" w:rsidRP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 w:rsidRPr="00482353">
              <w:rPr>
                <w:rFonts w:ascii="Calibri" w:hAnsi="Calibri" w:cs="Calibri"/>
                <w:b/>
                <w:color w:val="000000"/>
              </w:rPr>
              <w:t>Mehmet Uymaz</w:t>
            </w:r>
            <w:r>
              <w:rPr>
                <w:rFonts w:ascii="Calibri" w:hAnsi="Calibri" w:cs="Calibri"/>
                <w:color w:val="000000"/>
              </w:rPr>
              <w:t>, Yiğit Cebeci</w:t>
            </w:r>
          </w:p>
        </w:tc>
      </w:tr>
      <w:tr w:rsidR="00BD35E9" w:rsidRPr="00353278" w:rsidTr="00643EC1">
        <w:trPr>
          <w:trHeight w:val="1794"/>
        </w:trPr>
        <w:tc>
          <w:tcPr>
            <w:tcW w:w="954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5E9" w:rsidRDefault="00BD35E9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dın Voleybolcularda Isınma Sırasında Alt </w:t>
            </w:r>
            <w:proofErr w:type="spellStart"/>
            <w:r>
              <w:rPr>
                <w:rFonts w:ascii="Calibri" w:hAnsi="Calibri" w:cs="Calibri"/>
                <w:color w:val="000000"/>
              </w:rPr>
              <w:t>Ekstremitey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ygulanan Eklem </w:t>
            </w:r>
            <w:proofErr w:type="spellStart"/>
            <w:r>
              <w:rPr>
                <w:rFonts w:ascii="Calibri" w:hAnsi="Calibri" w:cs="Calibri"/>
                <w:color w:val="000000"/>
              </w:rPr>
              <w:t>Distraksiy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gzersizlerinin Hareket Genişliği ve Sıçrama Performansı Üzerine Etkisi</w:t>
            </w:r>
          </w:p>
          <w:p w:rsidR="00BD35E9" w:rsidRDefault="00BD35E9" w:rsidP="00F01B1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35E9" w:rsidRP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B17">
              <w:rPr>
                <w:rFonts w:ascii="Calibri" w:hAnsi="Calibri" w:cs="Calibri"/>
                <w:b/>
                <w:color w:val="000000"/>
              </w:rPr>
              <w:t>Burak Taş</w:t>
            </w:r>
            <w:r>
              <w:rPr>
                <w:rFonts w:ascii="Calibri" w:hAnsi="Calibri" w:cs="Calibri"/>
                <w:color w:val="000000"/>
              </w:rPr>
              <w:t xml:space="preserve">, Eylem Ok, Uğur Akalp, </w:t>
            </w:r>
            <w:proofErr w:type="spellStart"/>
            <w:r>
              <w:rPr>
                <w:rFonts w:ascii="Calibri" w:hAnsi="Calibri" w:cs="Calibri"/>
                <w:color w:val="000000"/>
              </w:rPr>
              <w:t>Bergü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iç Bingül, Ertuğrul Gelen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2670" w:rsidRPr="005B2670" w:rsidRDefault="005B2670" w:rsidP="005B2670">
            <w:pPr>
              <w:jc w:val="center"/>
              <w:rPr>
                <w:rFonts w:ascii="Calibri" w:hAnsi="Calibri" w:cs="Calibri"/>
                <w:color w:val="000000"/>
              </w:rPr>
            </w:pPr>
            <w:r w:rsidRPr="005B2670">
              <w:rPr>
                <w:rFonts w:ascii="Calibri" w:hAnsi="Calibri" w:cs="Calibri"/>
                <w:color w:val="000000"/>
              </w:rPr>
              <w:t>Akademik Başarısı Yüksek Öğrencilerin Sahip Oldukları Değerler ve Kişilik Özellikleri: Öğrenci, Veli ve Öğretmen Üçgeninde Sekizinci Sınıf Öğrencilerine Yönelik Durum Çalışması</w:t>
            </w:r>
          </w:p>
          <w:p w:rsidR="005B2670" w:rsidRPr="005B2670" w:rsidRDefault="005B2670" w:rsidP="005B26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B2670" w:rsidRPr="005B2670" w:rsidRDefault="005B2670" w:rsidP="005B2670">
            <w:pPr>
              <w:jc w:val="center"/>
              <w:rPr>
                <w:rFonts w:ascii="Calibri" w:hAnsi="Calibri" w:cs="Calibri"/>
                <w:color w:val="000000"/>
              </w:rPr>
            </w:pPr>
            <w:r w:rsidRPr="005B2670">
              <w:rPr>
                <w:rFonts w:ascii="Calibri" w:hAnsi="Calibri" w:cs="Calibri"/>
                <w:b/>
                <w:color w:val="000000"/>
              </w:rPr>
              <w:t>Nurcan Özcan</w:t>
            </w:r>
            <w:r w:rsidRPr="005B2670">
              <w:rPr>
                <w:rFonts w:ascii="Calibri" w:hAnsi="Calibri" w:cs="Calibri"/>
                <w:color w:val="000000"/>
              </w:rPr>
              <w:t>, Yusuf Keskin</w:t>
            </w:r>
          </w:p>
          <w:p w:rsidR="00BD35E9" w:rsidRPr="00353278" w:rsidRDefault="00BD35E9" w:rsidP="005B267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BD35E9" w:rsidRPr="00353278" w:rsidTr="00643EC1">
        <w:trPr>
          <w:trHeight w:val="1408"/>
        </w:trPr>
        <w:tc>
          <w:tcPr>
            <w:tcW w:w="954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5E9" w:rsidRDefault="00BD35E9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rklı Spor Branşında Eğitim Alan (Voleybol, Yüzme, Basketbol ve Futbol) </w:t>
            </w:r>
            <w:proofErr w:type="spellStart"/>
            <w:r>
              <w:rPr>
                <w:rFonts w:ascii="Calibri" w:hAnsi="Calibri" w:cs="Calibri"/>
                <w:color w:val="000000"/>
              </w:rPr>
              <w:t>Adöle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yapı Sporcularında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ü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ğerlendirmesi</w:t>
            </w:r>
          </w:p>
          <w:p w:rsidR="00BD35E9" w:rsidRDefault="00BD35E9" w:rsidP="007D2551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BD35E9" w:rsidRP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B17">
              <w:rPr>
                <w:rFonts w:ascii="Calibri" w:hAnsi="Calibri" w:cs="Calibri"/>
                <w:b/>
                <w:color w:val="000000"/>
              </w:rPr>
              <w:t>Buse Delen</w:t>
            </w:r>
            <w:r>
              <w:rPr>
                <w:rFonts w:ascii="Calibri" w:hAnsi="Calibri" w:cs="Calibri"/>
                <w:color w:val="000000"/>
              </w:rPr>
              <w:t xml:space="preserve">, Şebnem </w:t>
            </w:r>
            <w:proofErr w:type="spellStart"/>
            <w:r>
              <w:rPr>
                <w:rFonts w:ascii="Calibri" w:hAnsi="Calibri" w:cs="Calibri"/>
                <w:color w:val="000000"/>
              </w:rPr>
              <w:t>Şar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giz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4B68" w:rsidRPr="00464B68" w:rsidRDefault="00464B68" w:rsidP="00464B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64B68">
              <w:rPr>
                <w:rFonts w:ascii="Calibri" w:hAnsi="Calibri" w:cs="Calibri"/>
                <w:color w:val="000000"/>
              </w:rPr>
              <w:t>İlk Okuma ve Yazma Öğretimine İlişkin Öz Yeterlik Algısı Ölçeği: Geçerlik ve Güvenirlik Çalışması</w:t>
            </w:r>
          </w:p>
          <w:p w:rsidR="00464B68" w:rsidRPr="00464B68" w:rsidRDefault="00464B68" w:rsidP="00464B68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  <w:p w:rsidR="00464B68" w:rsidRPr="00464B68" w:rsidRDefault="00464B68" w:rsidP="00464B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64B68">
              <w:rPr>
                <w:rFonts w:ascii="Calibri" w:hAnsi="Calibri" w:cs="Calibri"/>
                <w:color w:val="000000"/>
              </w:rPr>
              <w:t xml:space="preserve">Songül </w:t>
            </w:r>
            <w:proofErr w:type="spellStart"/>
            <w:r w:rsidRPr="00464B68">
              <w:rPr>
                <w:rFonts w:ascii="Calibri" w:hAnsi="Calibri" w:cs="Calibri"/>
                <w:color w:val="000000"/>
              </w:rPr>
              <w:t>Bartan</w:t>
            </w:r>
            <w:proofErr w:type="spellEnd"/>
            <w:r w:rsidRPr="00464B68">
              <w:rPr>
                <w:rFonts w:ascii="Calibri" w:hAnsi="Calibri" w:cs="Calibri"/>
                <w:color w:val="000000"/>
              </w:rPr>
              <w:t xml:space="preserve">, </w:t>
            </w:r>
            <w:r w:rsidRPr="00464B68">
              <w:rPr>
                <w:rFonts w:ascii="Calibri" w:hAnsi="Calibri" w:cs="Calibri"/>
                <w:b/>
                <w:color w:val="000000"/>
              </w:rPr>
              <w:t xml:space="preserve">Bilge </w:t>
            </w:r>
            <w:proofErr w:type="spellStart"/>
            <w:r w:rsidRPr="00464B68">
              <w:rPr>
                <w:rFonts w:ascii="Calibri" w:hAnsi="Calibri" w:cs="Calibri"/>
                <w:b/>
                <w:color w:val="000000"/>
              </w:rPr>
              <w:t>Kuşdemir</w:t>
            </w:r>
            <w:proofErr w:type="spellEnd"/>
            <w:r w:rsidRPr="00464B68">
              <w:rPr>
                <w:rFonts w:ascii="Calibri" w:hAnsi="Calibri" w:cs="Calibri"/>
                <w:b/>
                <w:color w:val="000000"/>
              </w:rPr>
              <w:t xml:space="preserve"> Kayıran</w:t>
            </w:r>
          </w:p>
          <w:p w:rsidR="00BD35E9" w:rsidRPr="00BD35E9" w:rsidRDefault="00BD35E9" w:rsidP="00BD35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D35E9" w:rsidRPr="00353278" w:rsidTr="00BD35E9">
        <w:trPr>
          <w:trHeight w:val="975"/>
        </w:trPr>
        <w:tc>
          <w:tcPr>
            <w:tcW w:w="954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5E9" w:rsidRDefault="00BD35E9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ati Düzeyinin İşe Adanmışlığa Etkisi: Voleybol Hakemleri Örneği</w:t>
            </w:r>
          </w:p>
          <w:p w:rsidR="00BD35E9" w:rsidRDefault="00BD35E9" w:rsidP="00E9017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BD35E9" w:rsidRP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9017F">
              <w:rPr>
                <w:rFonts w:ascii="Calibri" w:hAnsi="Calibri" w:cs="Calibri"/>
                <w:b/>
                <w:color w:val="000000"/>
              </w:rPr>
              <w:t>Hale Kula</w:t>
            </w:r>
            <w:r>
              <w:rPr>
                <w:rFonts w:ascii="Calibri" w:hAnsi="Calibri" w:cs="Calibri"/>
                <w:color w:val="000000"/>
              </w:rPr>
              <w:t>, Nuri Berk Güngör, Fikret Soyer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5E9" w:rsidRDefault="00BD35E9" w:rsidP="004823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uslararası Örgütler ve Ulusal Eğitim</w:t>
            </w:r>
          </w:p>
          <w:p w:rsidR="00BD35E9" w:rsidRDefault="00BD35E9" w:rsidP="00482353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BD35E9" w:rsidRPr="00BD35E9" w:rsidRDefault="00BD35E9" w:rsidP="00BD35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adık Kartal</w:t>
            </w:r>
          </w:p>
        </w:tc>
      </w:tr>
      <w:tr w:rsidR="00BD35E9" w:rsidRPr="00353278" w:rsidTr="00643EC1">
        <w:trPr>
          <w:trHeight w:val="699"/>
        </w:trPr>
        <w:tc>
          <w:tcPr>
            <w:tcW w:w="954" w:type="pct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D35E9" w:rsidRPr="00353278" w:rsidRDefault="00BD35E9" w:rsidP="007D255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5E9" w:rsidRDefault="00BD35E9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gi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form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agement</w:t>
            </w:r>
          </w:p>
          <w:p w:rsidR="00BD35E9" w:rsidRDefault="00BD35E9" w:rsidP="00E9017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35E9" w:rsidRDefault="00BD35E9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özde Ersöz, </w:t>
            </w:r>
            <w:r w:rsidRPr="00BD35E9">
              <w:rPr>
                <w:rFonts w:ascii="Calibri" w:hAnsi="Calibri" w:cs="Calibri"/>
                <w:b/>
                <w:color w:val="000000"/>
              </w:rPr>
              <w:t>Ahmet Münir Gökmen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 Öğretmenlerinin Web 2.0 Araçlarını Kullanımına İlişkin Yetkinliklerinin ve Görüşlerinin İncelenmesi</w:t>
            </w:r>
          </w:p>
          <w:p w:rsidR="00BD35E9" w:rsidRDefault="00BD35E9" w:rsidP="00BD35E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2D5">
              <w:rPr>
                <w:rFonts w:ascii="Calibri" w:hAnsi="Calibri" w:cs="Calibri"/>
                <w:b/>
                <w:color w:val="000000"/>
              </w:rPr>
              <w:t>Büşra Ecem Aslan</w:t>
            </w:r>
            <w:r>
              <w:rPr>
                <w:rFonts w:ascii="Calibri" w:hAnsi="Calibri" w:cs="Calibri"/>
                <w:color w:val="000000"/>
              </w:rPr>
              <w:t>, Melike Özyurt</w:t>
            </w:r>
          </w:p>
          <w:p w:rsidR="00BD35E9" w:rsidRDefault="00BD35E9" w:rsidP="007D2551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F59D1" w:rsidRDefault="001F59D1" w:rsidP="00AC075A">
      <w:pPr>
        <w:jc w:val="center"/>
        <w:rPr>
          <w:rFonts w:cstheme="minorHAnsi"/>
          <w:sz w:val="20"/>
          <w:szCs w:val="20"/>
        </w:rPr>
      </w:pPr>
    </w:p>
    <w:p w:rsidR="001F59D1" w:rsidRDefault="001F59D1" w:rsidP="00AC075A">
      <w:pPr>
        <w:jc w:val="center"/>
        <w:rPr>
          <w:rFonts w:cstheme="minorHAnsi"/>
          <w:sz w:val="20"/>
          <w:szCs w:val="20"/>
        </w:rPr>
      </w:pPr>
    </w:p>
    <w:p w:rsidR="001F59D1" w:rsidRPr="00353278" w:rsidRDefault="001F59D1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353278">
      <w:pPr>
        <w:tabs>
          <w:tab w:val="left" w:pos="8389"/>
        </w:tabs>
        <w:rPr>
          <w:rFonts w:cstheme="minorHAnsi"/>
          <w:sz w:val="20"/>
          <w:szCs w:val="20"/>
        </w:rPr>
      </w:pP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175"/>
        <w:gridCol w:w="6181"/>
      </w:tblGrid>
      <w:tr w:rsidR="001F59D1" w:rsidRPr="00353278" w:rsidTr="001F59D1">
        <w:trPr>
          <w:trHeight w:val="688"/>
        </w:trPr>
        <w:tc>
          <w:tcPr>
            <w:tcW w:w="95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lastRenderedPageBreak/>
              <w:t>09.09.2023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TURDAY</w:t>
            </w:r>
          </w:p>
        </w:tc>
        <w:tc>
          <w:tcPr>
            <w:tcW w:w="202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0251C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0251C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Gamze</w:t>
            </w:r>
            <w:proofErr w:type="spellEnd"/>
            <w:r w:rsidR="000251C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0251C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Güney</w:t>
            </w:r>
            <w:proofErr w:type="spellEnd"/>
            <w:r w:rsidR="000251C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F01B17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0251C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Assoc. Prof. Dr. </w:t>
            </w:r>
            <w:r w:rsidR="000251C1" w:rsidRPr="000251C1">
              <w:rPr>
                <w:rFonts w:ascii="Calibri" w:hAnsi="Calibri" w:cs="Calibri"/>
                <w:b/>
                <w:color w:val="000000"/>
              </w:rPr>
              <w:t>Atike Yılmaz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1F59D1">
        <w:trPr>
          <w:trHeight w:val="389"/>
        </w:trPr>
        <w:tc>
          <w:tcPr>
            <w:tcW w:w="954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4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9:30 - 10:30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F01B17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F01B17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Special Education Congress</w:t>
            </w:r>
          </w:p>
        </w:tc>
      </w:tr>
      <w:tr w:rsidR="001F59D1" w:rsidRPr="00353278" w:rsidTr="001F59D1">
        <w:trPr>
          <w:trHeight w:val="1802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829C2" w:rsidRDefault="006829C2" w:rsidP="006829C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plication as an </w:t>
            </w:r>
            <w:proofErr w:type="spellStart"/>
            <w:r>
              <w:rPr>
                <w:rFonts w:ascii="Calibri" w:hAnsi="Calibri" w:cs="Calibri"/>
                <w:color w:val="000000"/>
              </w:rPr>
              <w:t>Undergradu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rse in </w:t>
            </w:r>
            <w:proofErr w:type="spellStart"/>
            <w:r>
              <w:rPr>
                <w:rFonts w:ascii="Calibri" w:hAnsi="Calibri" w:cs="Calibri"/>
                <w:color w:val="000000"/>
              </w:rPr>
              <w:t>Dist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s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urkey</w:t>
            </w:r>
            <w:proofErr w:type="spellEnd"/>
          </w:p>
          <w:p w:rsidR="006829C2" w:rsidRPr="006829C2" w:rsidRDefault="006829C2" w:rsidP="006829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829C2">
              <w:rPr>
                <w:rFonts w:ascii="Calibri" w:hAnsi="Calibri" w:cs="Calibri"/>
                <w:b/>
                <w:color w:val="000000"/>
              </w:rPr>
              <w:t>Alptuğ</w:t>
            </w:r>
            <w:proofErr w:type="spellEnd"/>
            <w:r w:rsidRPr="006829C2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6829C2">
              <w:rPr>
                <w:rFonts w:ascii="Calibri" w:hAnsi="Calibri" w:cs="Calibri"/>
                <w:b/>
                <w:color w:val="000000"/>
              </w:rPr>
              <w:t>Karaküçük</w:t>
            </w:r>
            <w:proofErr w:type="spellEnd"/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ig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STEM Activity </w:t>
            </w:r>
            <w:proofErr w:type="spellStart"/>
            <w:r>
              <w:rPr>
                <w:rFonts w:ascii="Calibri" w:hAnsi="Calibri" w:cs="Calibri"/>
                <w:color w:val="000000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f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Foc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Sustain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elopment </w:t>
            </w:r>
            <w:proofErr w:type="spellStart"/>
            <w:r>
              <w:rPr>
                <w:rFonts w:ascii="Calibri" w:hAnsi="Calibri" w:cs="Calibri"/>
                <w:color w:val="000000"/>
              </w:rPr>
              <w:t>Goals</w:t>
            </w:r>
            <w:proofErr w:type="spellEnd"/>
          </w:p>
          <w:p w:rsidR="001F59D1" w:rsidRDefault="001F59D1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B17">
              <w:rPr>
                <w:rFonts w:ascii="Calibri" w:hAnsi="Calibri" w:cs="Calibri"/>
                <w:b/>
                <w:color w:val="000000"/>
              </w:rPr>
              <w:t>Erhan Şahin</w:t>
            </w:r>
            <w:r>
              <w:rPr>
                <w:rFonts w:ascii="Calibri" w:hAnsi="Calibri" w:cs="Calibri"/>
                <w:color w:val="000000"/>
              </w:rPr>
              <w:t>, Uğur Çevik</w:t>
            </w:r>
          </w:p>
          <w:p w:rsidR="00F01B17" w:rsidRPr="00353278" w:rsidRDefault="00F01B17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1F59D1">
        <w:trPr>
          <w:trHeight w:val="1649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ora Bağlı Yaralanmalar ve </w:t>
            </w:r>
            <w:proofErr w:type="spellStart"/>
            <w:r>
              <w:rPr>
                <w:rFonts w:ascii="Calibri" w:hAnsi="Calibri" w:cs="Calibri"/>
                <w:color w:val="000000"/>
              </w:rPr>
              <w:t>Epigenetik</w:t>
            </w:r>
            <w:proofErr w:type="spellEnd"/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 w:rsidRPr="00E9017F">
              <w:rPr>
                <w:rFonts w:ascii="Calibri" w:hAnsi="Calibri" w:cs="Calibri"/>
                <w:b/>
                <w:color w:val="000000"/>
              </w:rPr>
              <w:t>Berna Özdemir</w:t>
            </w:r>
            <w:r>
              <w:rPr>
                <w:rFonts w:ascii="Calibri" w:hAnsi="Calibri" w:cs="Calibri"/>
                <w:color w:val="000000"/>
              </w:rPr>
              <w:t>, F. Neşe Şahin</w:t>
            </w:r>
          </w:p>
          <w:p w:rsidR="00E9017F" w:rsidRPr="00353278" w:rsidRDefault="00E9017F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Özel Yeteneklilerin Eğitiminde </w:t>
            </w:r>
            <w:proofErr w:type="spellStart"/>
            <w:r>
              <w:rPr>
                <w:rFonts w:ascii="Calibri" w:hAnsi="Calibri" w:cs="Calibri"/>
                <w:color w:val="000000"/>
              </w:rPr>
              <w:t>Et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STEAM Yaklaşımı: </w:t>
            </w:r>
            <w:proofErr w:type="spellStart"/>
            <w:r>
              <w:rPr>
                <w:rFonts w:ascii="Calibri" w:hAnsi="Calibri" w:cs="Calibri"/>
                <w:color w:val="000000"/>
              </w:rPr>
              <w:t>Karel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eryali Örneği</w:t>
            </w:r>
          </w:p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01B17" w:rsidRPr="00353278" w:rsidRDefault="00BD35E9" w:rsidP="00BD35E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FB3AF3">
              <w:rPr>
                <w:rFonts w:ascii="Calibri" w:hAnsi="Calibri" w:cs="Calibri"/>
                <w:b/>
                <w:color w:val="000000"/>
              </w:rPr>
              <w:t>Erhan Şahin</w:t>
            </w:r>
            <w:r>
              <w:rPr>
                <w:rFonts w:ascii="Calibri" w:hAnsi="Calibri" w:cs="Calibri"/>
                <w:color w:val="000000"/>
              </w:rPr>
              <w:t xml:space="preserve">, Uğur Çevik, Yasin Tütüncü </w:t>
            </w:r>
          </w:p>
        </w:tc>
      </w:tr>
      <w:tr w:rsidR="001F59D1" w:rsidRPr="00353278" w:rsidTr="001F59D1">
        <w:trPr>
          <w:trHeight w:val="1618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leybolcularda Dijital Oyun Oynamanın Omuz Esnekliği, Stabilizasyonu, Kuvveti Ve Reaksiyon Zamanına </w:t>
            </w:r>
            <w:proofErr w:type="spellStart"/>
            <w:r>
              <w:rPr>
                <w:rFonts w:ascii="Calibri" w:hAnsi="Calibri" w:cs="Calibri"/>
                <w:color w:val="000000"/>
              </w:rPr>
              <w:t>Etkilerii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İncelenmesi</w:t>
            </w:r>
          </w:p>
          <w:p w:rsidR="00E9017F" w:rsidRDefault="00E9017F" w:rsidP="00E9017F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Şeyma Güney, </w:t>
            </w:r>
            <w:r w:rsidRPr="00E9017F">
              <w:rPr>
                <w:rFonts w:ascii="Calibri" w:hAnsi="Calibri" w:cs="Calibri"/>
                <w:b/>
                <w:color w:val="000000"/>
              </w:rPr>
              <w:t>Neşe Şahin</w:t>
            </w:r>
            <w:r>
              <w:rPr>
                <w:rFonts w:ascii="Calibri" w:hAnsi="Calibri" w:cs="Calibri"/>
                <w:color w:val="000000"/>
              </w:rPr>
              <w:t xml:space="preserve">, Nihan Özünlü </w:t>
            </w:r>
            <w:proofErr w:type="spellStart"/>
            <w:r>
              <w:rPr>
                <w:rFonts w:ascii="Calibri" w:hAnsi="Calibri" w:cs="Calibri"/>
                <w:color w:val="000000"/>
              </w:rPr>
              <w:t>Pekyavaş</w:t>
            </w:r>
            <w:proofErr w:type="spellEnd"/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zaktan Ebeveyn Koçluğu ile Ebeveynlere Öğretim Becerileri Kazandırılması: </w:t>
            </w:r>
            <w:proofErr w:type="spellStart"/>
            <w:r>
              <w:rPr>
                <w:rFonts w:ascii="Calibri" w:hAnsi="Calibri" w:cs="Calibri"/>
                <w:color w:val="000000"/>
              </w:rPr>
              <w:t>Özetleyi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rleme</w:t>
            </w:r>
          </w:p>
          <w:p w:rsidR="001F59D1" w:rsidRDefault="001F59D1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B17">
              <w:rPr>
                <w:rFonts w:ascii="Calibri" w:hAnsi="Calibri" w:cs="Calibri"/>
                <w:b/>
                <w:color w:val="000000"/>
              </w:rPr>
              <w:t xml:space="preserve">Cennet Tuba </w:t>
            </w:r>
            <w:proofErr w:type="spellStart"/>
            <w:r w:rsidRPr="00F01B17">
              <w:rPr>
                <w:rFonts w:ascii="Calibri" w:hAnsi="Calibri" w:cs="Calibri"/>
                <w:b/>
                <w:color w:val="000000"/>
              </w:rPr>
              <w:t>Arslantürk</w:t>
            </w:r>
            <w:proofErr w:type="spellEnd"/>
            <w:r w:rsidRPr="00F01B17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F01B17">
              <w:rPr>
                <w:rFonts w:ascii="Calibri" w:hAnsi="Calibri" w:cs="Calibri"/>
                <w:b/>
                <w:color w:val="000000"/>
              </w:rPr>
              <w:t>Eg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ynur </w:t>
            </w:r>
            <w:proofErr w:type="spellStart"/>
            <w:r>
              <w:rPr>
                <w:rFonts w:ascii="Calibri" w:hAnsi="Calibri" w:cs="Calibri"/>
                <w:color w:val="000000"/>
              </w:rPr>
              <w:t>Gıc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tansever</w:t>
            </w:r>
          </w:p>
          <w:p w:rsidR="00F01B17" w:rsidRPr="00353278" w:rsidRDefault="00F01B17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1F59D1">
        <w:trPr>
          <w:trHeight w:val="1844"/>
        </w:trPr>
        <w:tc>
          <w:tcPr>
            <w:tcW w:w="954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l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pan Kadınların Algılanan Sağlık Çıktıları İle Sağlıklı Yaşam Biçimi Davranışlarının Bazı Değişkenler Açısından İncelenmesi</w:t>
            </w:r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rgül Çırakoğlu, </w:t>
            </w:r>
            <w:r w:rsidRPr="00E9017F">
              <w:rPr>
                <w:rFonts w:ascii="Calibri" w:hAnsi="Calibri" w:cs="Calibri"/>
                <w:b/>
                <w:color w:val="000000"/>
              </w:rPr>
              <w:t>Hülya Adalı</w:t>
            </w:r>
            <w:r>
              <w:rPr>
                <w:rFonts w:ascii="Calibri" w:hAnsi="Calibri" w:cs="Calibri"/>
                <w:color w:val="000000"/>
              </w:rPr>
              <w:t xml:space="preserve">, Fatma Yeşim </w:t>
            </w:r>
            <w:proofErr w:type="spellStart"/>
            <w:r>
              <w:rPr>
                <w:rFonts w:ascii="Calibri" w:hAnsi="Calibri" w:cs="Calibri"/>
                <w:color w:val="000000"/>
              </w:rPr>
              <w:t>Körmükçü</w:t>
            </w:r>
            <w:proofErr w:type="spellEnd"/>
          </w:p>
          <w:p w:rsidR="00E9017F" w:rsidRPr="00353278" w:rsidRDefault="00E9017F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el Eğitim Uygulama Okulu ve Rehabilitasyon Merkezi Öğretmenlerinin Uyarlanmış Fiziksel Aktivite Uygulamalarına Yönelik Görüşleri</w:t>
            </w:r>
          </w:p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01B17" w:rsidRDefault="00F01B17" w:rsidP="00F01B17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B17">
              <w:rPr>
                <w:rFonts w:ascii="Calibri" w:hAnsi="Calibri" w:cs="Calibri"/>
                <w:b/>
                <w:color w:val="000000"/>
              </w:rPr>
              <w:t xml:space="preserve">Fatih </w:t>
            </w:r>
            <w:proofErr w:type="spellStart"/>
            <w:r w:rsidRPr="00F01B17">
              <w:rPr>
                <w:rFonts w:ascii="Calibri" w:hAnsi="Calibri" w:cs="Calibri"/>
                <w:b/>
                <w:color w:val="000000"/>
              </w:rPr>
              <w:t>Mirze</w:t>
            </w:r>
            <w:proofErr w:type="spellEnd"/>
            <w:r>
              <w:rPr>
                <w:rFonts w:ascii="Calibri" w:hAnsi="Calibri" w:cs="Calibri"/>
                <w:color w:val="000000"/>
              </w:rPr>
              <w:t>, Atike Yılmaz</w:t>
            </w:r>
          </w:p>
          <w:p w:rsidR="001F59D1" w:rsidRPr="006652ED" w:rsidRDefault="001F59D1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</w:tbl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353278">
      <w:pPr>
        <w:rPr>
          <w:rFonts w:cstheme="minorHAnsi"/>
          <w:sz w:val="20"/>
          <w:szCs w:val="20"/>
        </w:rPr>
      </w:pPr>
    </w:p>
    <w:p w:rsidR="00AC4686" w:rsidRPr="00353278" w:rsidRDefault="00AC4686" w:rsidP="00AC075A">
      <w:pPr>
        <w:jc w:val="center"/>
        <w:rPr>
          <w:rFonts w:cstheme="minorHAnsi"/>
          <w:sz w:val="20"/>
          <w:szCs w:val="20"/>
        </w:rPr>
      </w:pPr>
    </w:p>
    <w:p w:rsidR="00AC4686" w:rsidRDefault="00AC4686" w:rsidP="00AC075A">
      <w:pPr>
        <w:jc w:val="center"/>
        <w:rPr>
          <w:rFonts w:cstheme="minorHAnsi"/>
          <w:sz w:val="20"/>
          <w:szCs w:val="20"/>
        </w:rPr>
      </w:pPr>
    </w:p>
    <w:p w:rsidR="008358D0" w:rsidRDefault="008358D0" w:rsidP="00AC075A">
      <w:pPr>
        <w:jc w:val="center"/>
        <w:rPr>
          <w:rFonts w:cstheme="minorHAnsi"/>
          <w:sz w:val="20"/>
          <w:szCs w:val="20"/>
        </w:rPr>
      </w:pPr>
    </w:p>
    <w:p w:rsidR="00AC4686" w:rsidRPr="00353278" w:rsidRDefault="00AC4686" w:rsidP="00353278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1F59D1" w:rsidRPr="00353278" w:rsidTr="001F59D1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lastRenderedPageBreak/>
              <w:t>09.09.2023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TUR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of. Dr.</w:t>
            </w:r>
            <w:r w:rsidR="000251C1">
              <w:rPr>
                <w:rFonts w:ascii="Calibri" w:hAnsi="Calibri" w:cs="Calibri"/>
                <w:color w:val="000000"/>
              </w:rPr>
              <w:t xml:space="preserve"> </w:t>
            </w:r>
            <w:r w:rsidR="000251C1" w:rsidRPr="000251C1">
              <w:rPr>
                <w:rFonts w:ascii="Calibri" w:hAnsi="Calibri" w:cs="Calibri"/>
                <w:b/>
                <w:color w:val="000000"/>
              </w:rPr>
              <w:t xml:space="preserve">Fatma Gülay </w:t>
            </w:r>
            <w:proofErr w:type="spellStart"/>
            <w:r w:rsidR="000251C1" w:rsidRPr="000251C1">
              <w:rPr>
                <w:rFonts w:ascii="Calibri" w:hAnsi="Calibri" w:cs="Calibri"/>
                <w:b/>
                <w:color w:val="000000"/>
              </w:rPr>
              <w:t>Kırbaşlar</w:t>
            </w:r>
            <w:proofErr w:type="spellEnd"/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sin</w:t>
            </w:r>
            <w:proofErr w:type="spellEnd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skiler</w:t>
            </w:r>
            <w:proofErr w:type="spellEnd"/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1F59D1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5</w:t>
            </w:r>
          </w:p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0:45 - 11:4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E9017F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E9017F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Science and Mathematics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Educational Sciences Congress</w:t>
            </w:r>
          </w:p>
        </w:tc>
      </w:tr>
      <w:tr w:rsidR="001F59D1" w:rsidRPr="00353278" w:rsidTr="001F59D1">
        <w:trPr>
          <w:trHeight w:val="1501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ami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ationsh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dd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hool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’ </w:t>
            </w:r>
            <w:proofErr w:type="spellStart"/>
            <w:r>
              <w:rPr>
                <w:rFonts w:ascii="Calibri" w:hAnsi="Calibri" w:cs="Calibri"/>
                <w:color w:val="000000"/>
              </w:rPr>
              <w:t>Curios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war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tera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vels</w:t>
            </w:r>
            <w:proofErr w:type="spellEnd"/>
          </w:p>
          <w:p w:rsidR="001F59D1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 w:rsidRPr="00E9017F">
              <w:rPr>
                <w:rFonts w:ascii="Calibri" w:hAnsi="Calibri" w:cs="Calibri"/>
                <w:b/>
                <w:color w:val="000000"/>
              </w:rPr>
              <w:t xml:space="preserve">Gülendam </w:t>
            </w:r>
            <w:proofErr w:type="spellStart"/>
            <w:r w:rsidRPr="00E9017F">
              <w:rPr>
                <w:rFonts w:ascii="Calibri" w:hAnsi="Calibri" w:cs="Calibri"/>
                <w:b/>
                <w:color w:val="000000"/>
              </w:rPr>
              <w:t>Halimoğ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atma Gülay </w:t>
            </w:r>
            <w:proofErr w:type="spellStart"/>
            <w:r>
              <w:rPr>
                <w:rFonts w:ascii="Calibri" w:hAnsi="Calibri" w:cs="Calibri"/>
                <w:color w:val="000000"/>
              </w:rPr>
              <w:t>Kırbaşlar</w:t>
            </w:r>
            <w:proofErr w:type="spellEnd"/>
          </w:p>
          <w:p w:rsidR="00E9017F" w:rsidRPr="00353278" w:rsidRDefault="00E9017F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niversite Öğrencilerinin Sınavlardan Önceki Gece Uyku Sürelerinin Akademik Başarılarına Etkisi</w:t>
            </w:r>
          </w:p>
          <w:p w:rsidR="001F59D1" w:rsidRDefault="001F59D1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2D5">
              <w:rPr>
                <w:rFonts w:ascii="Calibri" w:hAnsi="Calibri" w:cs="Calibri"/>
                <w:b/>
                <w:color w:val="000000"/>
              </w:rPr>
              <w:t>İsmail Önder</w:t>
            </w:r>
            <w:r>
              <w:rPr>
                <w:rFonts w:ascii="Calibri" w:hAnsi="Calibri" w:cs="Calibri"/>
                <w:color w:val="000000"/>
              </w:rPr>
              <w:t>, Ayşe Nesibe Önder, Ezgi Güven Yıldırım</w:t>
            </w:r>
          </w:p>
          <w:p w:rsidR="005502D5" w:rsidRPr="00353278" w:rsidRDefault="005502D5" w:rsidP="008358D0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1F59D1">
        <w:trPr>
          <w:trHeight w:val="1374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e Bilincini Teşvik Etmeye Yönelik Bir Mobil Oyunun Geliştirilmesi: Tasarım ve Uygulama Süreci</w:t>
            </w: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r w:rsidRPr="00E9017F">
              <w:rPr>
                <w:rFonts w:ascii="Calibri" w:hAnsi="Calibri" w:cs="Calibri"/>
                <w:b/>
                <w:color w:val="000000"/>
              </w:rPr>
              <w:t>Gamze Alp</w:t>
            </w:r>
            <w:r>
              <w:rPr>
                <w:rFonts w:ascii="Calibri" w:hAnsi="Calibri" w:cs="Calibri"/>
                <w:color w:val="000000"/>
              </w:rPr>
              <w:t>, Nermin Bulunuz, Şehnaz Baltacı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ürkiye'de 2018'den 2023'e Kadar </w:t>
            </w:r>
            <w:proofErr w:type="spellStart"/>
            <w:r>
              <w:rPr>
                <w:rFonts w:ascii="Calibri" w:hAnsi="Calibri" w:cs="Calibri"/>
                <w:color w:val="000000"/>
              </w:rPr>
              <w:t>Toks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derlik Araştırmaları: Literatür Taraması</w:t>
            </w:r>
          </w:p>
          <w:p w:rsidR="001F59D1" w:rsidRDefault="001F59D1" w:rsidP="008358D0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5502D5" w:rsidRP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2D5">
              <w:rPr>
                <w:rFonts w:ascii="Calibri" w:hAnsi="Calibri" w:cs="Calibri"/>
                <w:b/>
                <w:color w:val="000000"/>
              </w:rPr>
              <w:t>Seda Uluşan</w:t>
            </w:r>
            <w:r>
              <w:rPr>
                <w:rFonts w:ascii="Calibri" w:hAnsi="Calibri" w:cs="Calibri"/>
                <w:color w:val="000000"/>
              </w:rPr>
              <w:t>, Gözde Sezen Gültekin</w:t>
            </w:r>
          </w:p>
        </w:tc>
      </w:tr>
      <w:tr w:rsidR="001F59D1" w:rsidRPr="00353278" w:rsidTr="001F59D1">
        <w:trPr>
          <w:trHeight w:val="1568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ami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ationsh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 </w:t>
            </w:r>
            <w:proofErr w:type="spellStart"/>
            <w:r>
              <w:rPr>
                <w:rFonts w:ascii="Calibri" w:hAnsi="Calibri" w:cs="Calibri"/>
                <w:color w:val="000000"/>
              </w:rPr>
              <w:t>Motiv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ffec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vels</w:t>
            </w:r>
            <w:proofErr w:type="spellEnd"/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017F" w:rsidRDefault="00E9017F" w:rsidP="00E901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9017F">
              <w:rPr>
                <w:rFonts w:ascii="Calibri" w:hAnsi="Calibri" w:cs="Calibri"/>
                <w:b/>
                <w:color w:val="000000"/>
              </w:rPr>
              <w:t>Ümmiyye</w:t>
            </w:r>
            <w:proofErr w:type="spellEnd"/>
            <w:r w:rsidRPr="00E9017F">
              <w:rPr>
                <w:rFonts w:ascii="Calibri" w:hAnsi="Calibri" w:cs="Calibri"/>
                <w:b/>
                <w:color w:val="000000"/>
              </w:rPr>
              <w:t xml:space="preserve"> Nagehan Öztürk</w:t>
            </w:r>
            <w:r>
              <w:rPr>
                <w:rFonts w:ascii="Calibri" w:hAnsi="Calibri" w:cs="Calibri"/>
                <w:color w:val="000000"/>
              </w:rPr>
              <w:t xml:space="preserve">, Fatma Gülay </w:t>
            </w:r>
            <w:proofErr w:type="spellStart"/>
            <w:r>
              <w:rPr>
                <w:rFonts w:ascii="Calibri" w:hAnsi="Calibri" w:cs="Calibri"/>
                <w:color w:val="000000"/>
              </w:rPr>
              <w:t>Kırbaşlar</w:t>
            </w:r>
            <w:proofErr w:type="spellEnd"/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ul Öncesi Dönemdeki Çocukların Çalışma Belleği Kapasiteleri ile Sosyal Becerileri Arasındaki İlişki</w:t>
            </w:r>
          </w:p>
          <w:p w:rsidR="001F59D1" w:rsidRDefault="001F59D1" w:rsidP="008358D0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nca Uludağ, </w:t>
            </w:r>
            <w:r w:rsidRPr="005502D5">
              <w:rPr>
                <w:rFonts w:ascii="Calibri" w:hAnsi="Calibri" w:cs="Calibri"/>
                <w:b/>
                <w:color w:val="000000"/>
              </w:rPr>
              <w:t>Hülya Tokuç</w:t>
            </w:r>
            <w:r>
              <w:rPr>
                <w:rFonts w:ascii="Calibri" w:hAnsi="Calibri" w:cs="Calibri"/>
                <w:color w:val="000000"/>
              </w:rPr>
              <w:t>, Neriman Aral</w:t>
            </w:r>
          </w:p>
          <w:p w:rsidR="005502D5" w:rsidRPr="00353278" w:rsidRDefault="005502D5" w:rsidP="008358D0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1F59D1">
        <w:trPr>
          <w:trHeight w:val="1536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8358D0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ment of Experiment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ppor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se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Environmen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ssues</w:t>
            </w:r>
            <w:proofErr w:type="spellEnd"/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ynep Melike Güçlü, Gamze Tunçay, </w:t>
            </w:r>
            <w:r w:rsidRPr="005502D5">
              <w:rPr>
                <w:rFonts w:ascii="Calibri" w:hAnsi="Calibri" w:cs="Calibri"/>
                <w:b/>
                <w:color w:val="000000"/>
              </w:rPr>
              <w:t>Özge Özyalçın Oskay</w:t>
            </w:r>
          </w:p>
          <w:p w:rsidR="001F59D1" w:rsidRPr="00353278" w:rsidRDefault="001F59D1" w:rsidP="006652ED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üşünme Eğitimi Bağlamında Çocuklarla Felsefenin Önemi</w:t>
            </w:r>
          </w:p>
          <w:p w:rsidR="001F59D1" w:rsidRDefault="001F59D1" w:rsidP="008358D0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5502D5" w:rsidRPr="005502D5" w:rsidRDefault="005502D5" w:rsidP="005502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2D5">
              <w:rPr>
                <w:rFonts w:ascii="Calibri" w:hAnsi="Calibri" w:cs="Calibri"/>
                <w:b/>
                <w:color w:val="000000"/>
              </w:rPr>
              <w:t xml:space="preserve">Celal </w:t>
            </w:r>
            <w:proofErr w:type="spellStart"/>
            <w:r w:rsidRPr="005502D5">
              <w:rPr>
                <w:rFonts w:ascii="Calibri" w:hAnsi="Calibri" w:cs="Calibri"/>
                <w:b/>
                <w:color w:val="000000"/>
              </w:rPr>
              <w:t>Yeşilçayır</w:t>
            </w:r>
            <w:proofErr w:type="spellEnd"/>
          </w:p>
          <w:p w:rsidR="005502D5" w:rsidRPr="00353278" w:rsidRDefault="005502D5" w:rsidP="008358D0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331584" w:rsidRDefault="00331584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1F59D1" w:rsidRPr="00353278" w:rsidTr="00EC0A99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9.09.2023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TUR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İlimdar</w:t>
            </w:r>
            <w:proofErr w:type="spellEnd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Yalçın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Prof. Dr. İsmail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Önder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6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2:00 - 13:0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5502D5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E9017F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Science and Mathematics Education Congress</w:t>
            </w:r>
          </w:p>
        </w:tc>
      </w:tr>
      <w:tr w:rsidR="001F59D1" w:rsidRPr="00353278" w:rsidTr="00EC0A99">
        <w:trPr>
          <w:trHeight w:val="1501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üzenli Yüzme Eğitimi Yapan Bireylerde Yaş Değişkenine Göre Sakatlanma Risklerinin Belirlenmesi</w:t>
            </w:r>
          </w:p>
          <w:p w:rsidR="001F59D1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al </w:t>
            </w:r>
            <w:proofErr w:type="spellStart"/>
            <w:r>
              <w:rPr>
                <w:rFonts w:ascii="Calibri" w:hAnsi="Calibri" w:cs="Calibri"/>
                <w:color w:val="000000"/>
              </w:rPr>
              <w:t>Miyaç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726217">
              <w:rPr>
                <w:rFonts w:ascii="Calibri" w:hAnsi="Calibri" w:cs="Calibri"/>
                <w:b/>
                <w:color w:val="000000"/>
              </w:rPr>
              <w:t>Mehmet Göktepe</w:t>
            </w:r>
          </w:p>
          <w:p w:rsidR="00726217" w:rsidRPr="00353278" w:rsidRDefault="00726217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vestig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Service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 </w:t>
            </w:r>
            <w:proofErr w:type="spellStart"/>
            <w:r>
              <w:rPr>
                <w:rFonts w:ascii="Calibri" w:hAnsi="Calibri" w:cs="Calibri"/>
                <w:color w:val="000000"/>
              </w:rPr>
              <w:t>View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Online </w:t>
            </w:r>
            <w:proofErr w:type="spellStart"/>
            <w:r>
              <w:rPr>
                <w:rFonts w:ascii="Calibri" w:hAnsi="Calibri" w:cs="Calibri"/>
                <w:color w:val="000000"/>
              </w:rPr>
              <w:t>Flipp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rning Model </w:t>
            </w:r>
            <w:proofErr w:type="spellStart"/>
            <w:r>
              <w:rPr>
                <w:rFonts w:ascii="Calibri" w:hAnsi="Calibri" w:cs="Calibri"/>
                <w:color w:val="000000"/>
              </w:rPr>
              <w:t>Ba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neral </w:t>
            </w:r>
            <w:proofErr w:type="spellStart"/>
            <w:r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borat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rse</w:t>
            </w: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502D5">
              <w:rPr>
                <w:rFonts w:ascii="Calibri" w:hAnsi="Calibri" w:cs="Calibri"/>
                <w:b/>
                <w:color w:val="000000"/>
              </w:rPr>
              <w:t>Nagihan</w:t>
            </w:r>
            <w:proofErr w:type="spellEnd"/>
            <w:r w:rsidRPr="005502D5">
              <w:rPr>
                <w:rFonts w:ascii="Calibri" w:hAnsi="Calibri" w:cs="Calibri"/>
                <w:b/>
                <w:color w:val="000000"/>
              </w:rPr>
              <w:t xml:space="preserve"> Kadıoğlu</w:t>
            </w:r>
            <w:r>
              <w:rPr>
                <w:rFonts w:ascii="Calibri" w:hAnsi="Calibri" w:cs="Calibri"/>
                <w:color w:val="000000"/>
              </w:rPr>
              <w:t>, Özge Özyalçın Oskay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1374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tmenopoz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önemde Senkron ve Asenkron Diyafram Solunum Egzersiz Eğitiminin Depresyon, Yorgunluk, Uyku Kalitesi ve Fiziksel Aktivite Düzeyi Üzerine Etkisinin </w:t>
            </w:r>
            <w:proofErr w:type="spellStart"/>
            <w:r>
              <w:rPr>
                <w:rFonts w:ascii="Calibri" w:hAnsi="Calibri" w:cs="Calibri"/>
                <w:color w:val="000000"/>
              </w:rPr>
              <w:t>Karşilaştiril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Randomi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ntrollü Bir Çalışma</w:t>
            </w:r>
          </w:p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İpek Yurttaş, İzel Akçe, </w:t>
            </w:r>
            <w:r w:rsidRPr="00726217">
              <w:rPr>
                <w:rFonts w:ascii="Calibri" w:hAnsi="Calibri" w:cs="Calibri"/>
                <w:b/>
                <w:color w:val="000000"/>
              </w:rPr>
              <w:t>Deniz Demirci</w:t>
            </w:r>
            <w:r>
              <w:rPr>
                <w:rFonts w:ascii="Calibri" w:hAnsi="Calibri" w:cs="Calibri"/>
                <w:color w:val="000000"/>
              </w:rPr>
              <w:t xml:space="preserve">, Turgay </w:t>
            </w:r>
            <w:proofErr w:type="spellStart"/>
            <w:r>
              <w:rPr>
                <w:rFonts w:ascii="Calibri" w:hAnsi="Calibri" w:cs="Calibri"/>
                <w:color w:val="000000"/>
              </w:rPr>
              <w:t>Altunalan</w:t>
            </w:r>
            <w:proofErr w:type="spellEnd"/>
            <w:r>
              <w:rPr>
                <w:rFonts w:ascii="Calibri" w:hAnsi="Calibri" w:cs="Calibri"/>
                <w:color w:val="000000"/>
              </w:rPr>
              <w:t>, Filiz Eyüboğlu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termin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service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s</w:t>
            </w:r>
            <w:proofErr w:type="spellEnd"/>
            <w:r>
              <w:rPr>
                <w:rFonts w:ascii="Calibri" w:hAnsi="Calibri" w:cs="Calibri"/>
                <w:color w:val="000000"/>
              </w:rPr>
              <w:t>? Self-</w:t>
            </w:r>
            <w:proofErr w:type="spellStart"/>
            <w:r>
              <w:rPr>
                <w:rFonts w:ascii="Calibri" w:hAnsi="Calibri" w:cs="Calibri"/>
                <w:color w:val="000000"/>
              </w:rPr>
              <w:t>effica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ve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war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line Learning</w:t>
            </w:r>
          </w:p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D35E9">
              <w:rPr>
                <w:rFonts w:ascii="Calibri" w:hAnsi="Calibri" w:cs="Calibri"/>
                <w:b/>
                <w:color w:val="000000"/>
              </w:rPr>
              <w:t>Nagihan</w:t>
            </w:r>
            <w:proofErr w:type="spellEnd"/>
            <w:r w:rsidRPr="00BD35E9">
              <w:rPr>
                <w:rFonts w:ascii="Calibri" w:hAnsi="Calibri" w:cs="Calibri"/>
                <w:b/>
                <w:color w:val="000000"/>
              </w:rPr>
              <w:t xml:space="preserve"> Kadıoğlu</w:t>
            </w:r>
            <w:r>
              <w:rPr>
                <w:rFonts w:ascii="Calibri" w:hAnsi="Calibri" w:cs="Calibri"/>
                <w:color w:val="000000"/>
              </w:rPr>
              <w:t>, İdil Sayın, Özge Özyalçın Oskay</w:t>
            </w:r>
          </w:p>
          <w:p w:rsidR="005502D5" w:rsidRPr="00353278" w:rsidRDefault="005502D5" w:rsidP="00BD35E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1568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tör Sporcuların Stres, Duygu Düzenleme ve Performans Düzeylerinin İncelenmesi</w:t>
            </w:r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 w:rsidRPr="00726217">
              <w:rPr>
                <w:rFonts w:ascii="Calibri" w:hAnsi="Calibri" w:cs="Calibri"/>
                <w:b/>
                <w:color w:val="000000"/>
              </w:rPr>
              <w:t>Oğuzhan Demirhan</w:t>
            </w:r>
            <w:r>
              <w:rPr>
                <w:rFonts w:ascii="Calibri" w:hAnsi="Calibri" w:cs="Calibri"/>
                <w:color w:val="000000"/>
              </w:rPr>
              <w:t>, Serdar Solmaz</w:t>
            </w:r>
          </w:p>
          <w:p w:rsidR="00726217" w:rsidRPr="00353278" w:rsidRDefault="00726217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ve Matematik Entegrasyonuna Yönelik Örnek Bir Etkinlik</w:t>
            </w: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02D5">
              <w:rPr>
                <w:rFonts w:ascii="Calibri" w:hAnsi="Calibri" w:cs="Calibri"/>
                <w:b/>
                <w:color w:val="000000"/>
              </w:rPr>
              <w:t>Kübra Nur Bakan</w:t>
            </w:r>
            <w:r>
              <w:rPr>
                <w:rFonts w:ascii="Calibri" w:hAnsi="Calibri" w:cs="Calibri"/>
                <w:color w:val="000000"/>
              </w:rPr>
              <w:t>, Nagehan Durdu, Naciye Somuncu Demir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1536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eybol Spor Kulübü Oyuncularının Psikolojik Dayanıklılık Düzeylerinin İncelenmesi</w:t>
            </w:r>
          </w:p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6217" w:rsidRDefault="00726217" w:rsidP="00726217">
            <w:pPr>
              <w:jc w:val="center"/>
              <w:rPr>
                <w:rFonts w:ascii="Calibri" w:hAnsi="Calibri" w:cs="Calibri"/>
                <w:color w:val="000000"/>
              </w:rPr>
            </w:pPr>
            <w:r w:rsidRPr="00726217">
              <w:rPr>
                <w:rFonts w:ascii="Calibri" w:hAnsi="Calibri" w:cs="Calibri"/>
                <w:b/>
                <w:color w:val="000000"/>
              </w:rPr>
              <w:t xml:space="preserve">Adile Begüm Çiçek </w:t>
            </w:r>
            <w:proofErr w:type="spellStart"/>
            <w:r w:rsidRPr="00726217">
              <w:rPr>
                <w:rFonts w:ascii="Calibri" w:hAnsi="Calibri" w:cs="Calibri"/>
                <w:b/>
                <w:color w:val="000000"/>
              </w:rPr>
              <w:t>Kimsün</w:t>
            </w:r>
            <w:proofErr w:type="spellEnd"/>
            <w:r>
              <w:rPr>
                <w:rFonts w:ascii="Calibri" w:hAnsi="Calibri" w:cs="Calibri"/>
                <w:color w:val="000000"/>
              </w:rPr>
              <w:t>, Hüseyin Eroğlu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aokul Matematik Ders Kitaplarında Matematik Tarihi ve Türk-İslam Bilginleri Kurgusu</w:t>
            </w: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502D5" w:rsidRDefault="005502D5" w:rsidP="00550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gehan Durdu, Kübra Nur Bakan, </w:t>
            </w:r>
            <w:r w:rsidRPr="005502D5">
              <w:rPr>
                <w:rFonts w:ascii="Calibri" w:hAnsi="Calibri" w:cs="Calibri"/>
                <w:b/>
                <w:color w:val="000000"/>
              </w:rPr>
              <w:t>Naciye Somuncu Demir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1F59D1" w:rsidRPr="00353278" w:rsidTr="00EC0A99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9.09.2023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TUR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Nurullah Emir Ekinc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r w:rsidR="00841E9C" w:rsidRPr="00E008AB">
              <w:rPr>
                <w:rFonts w:ascii="Calibri" w:hAnsi="Calibri" w:cs="Calibri"/>
                <w:b/>
                <w:color w:val="000000"/>
              </w:rPr>
              <w:t>Aysel Güney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7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5:15 - 16:1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Educational Sciences Congress</w:t>
            </w:r>
          </w:p>
        </w:tc>
      </w:tr>
      <w:tr w:rsidR="001F59D1" w:rsidRPr="00353278" w:rsidTr="00EC0A99">
        <w:trPr>
          <w:trHeight w:val="1501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tör Futbolcularda Sporda Kaygı ve Psikolojik Sağlamlık Arasındaki İlişkinin İncelenmesi</w:t>
            </w:r>
          </w:p>
          <w:p w:rsidR="001F59D1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Öznur Akpınar</w:t>
            </w:r>
            <w:r>
              <w:rPr>
                <w:rFonts w:ascii="Calibri" w:hAnsi="Calibri" w:cs="Calibri"/>
                <w:color w:val="000000"/>
              </w:rPr>
              <w:t>, Yeliz Eratlı Şirin, Mehmet Metin, Tayfun Şirin</w:t>
            </w:r>
          </w:p>
          <w:p w:rsidR="00E008AB" w:rsidRPr="00353278" w:rsidRDefault="00E008AB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 Yozlaşması Açısından Radyo ve Televizyonlarda Türkçenin Kullanımı</w:t>
            </w:r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008AB" w:rsidRPr="00E008AB" w:rsidRDefault="00E008AB" w:rsidP="00E00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Vildan Özmen</w:t>
            </w:r>
          </w:p>
          <w:p w:rsidR="00E008AB" w:rsidRPr="00353278" w:rsidRDefault="00E008AB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1374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ürkiye'de Özel </w:t>
            </w:r>
            <w:proofErr w:type="spellStart"/>
            <w:r>
              <w:rPr>
                <w:rFonts w:ascii="Calibri" w:hAnsi="Calibri" w:cs="Calibri"/>
                <w:color w:val="000000"/>
              </w:rPr>
              <w:t>Gereksinim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reylerin Spora Katılımlarını Engelleyen Faktörler: Geleneksel Derleme</w:t>
            </w:r>
          </w:p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008AB" w:rsidRPr="00E008AB" w:rsidRDefault="00E008AB" w:rsidP="00E00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Öznur Akpınar</w:t>
            </w:r>
          </w:p>
          <w:p w:rsidR="001F59D1" w:rsidRPr="00353278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4B68" w:rsidRPr="00464B68" w:rsidRDefault="00464B68" w:rsidP="00464B68">
            <w:pPr>
              <w:jc w:val="center"/>
              <w:rPr>
                <w:rFonts w:eastAsia="Times New Roman" w:cstheme="minorHAnsi"/>
                <w:lang w:eastAsia="tr-TR"/>
              </w:rPr>
            </w:pPr>
            <w:r w:rsidRPr="00464B68">
              <w:rPr>
                <w:rFonts w:eastAsia="Times New Roman" w:cstheme="minorHAnsi"/>
                <w:lang w:eastAsia="tr-TR"/>
              </w:rPr>
              <w:t>Sivil Toplum Kuruluşlarının Değerler Eğitimindeki Rolüne İlişkin Öğrenci Görüşleri</w:t>
            </w:r>
          </w:p>
          <w:p w:rsidR="00464B68" w:rsidRPr="00464B68" w:rsidRDefault="00464B68" w:rsidP="00464B68">
            <w:pPr>
              <w:jc w:val="center"/>
              <w:rPr>
                <w:rFonts w:eastAsia="Times New Roman" w:cstheme="minorHAnsi"/>
                <w:b/>
                <w:lang w:val="en-US" w:eastAsia="tr-TR"/>
              </w:rPr>
            </w:pPr>
          </w:p>
          <w:p w:rsidR="00E008AB" w:rsidRPr="00464B68" w:rsidRDefault="00464B68" w:rsidP="00464B68">
            <w:pPr>
              <w:jc w:val="center"/>
              <w:rPr>
                <w:rFonts w:eastAsia="Times New Roman" w:cstheme="minorHAnsi"/>
                <w:b/>
                <w:lang w:val="en-US" w:eastAsia="tr-TR"/>
              </w:rPr>
            </w:pPr>
            <w:r w:rsidRPr="00464B68">
              <w:rPr>
                <w:rFonts w:eastAsia="Times New Roman" w:cstheme="minorHAnsi"/>
                <w:b/>
                <w:lang w:eastAsia="tr-TR"/>
              </w:rPr>
              <w:t>Alperen Çalışkan</w:t>
            </w:r>
          </w:p>
        </w:tc>
      </w:tr>
      <w:tr w:rsidR="001F59D1" w:rsidRPr="00353278" w:rsidTr="00EC0A99">
        <w:trPr>
          <w:trHeight w:val="1568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Bilimleri Öğrencilerinin Kafein Tüketim Miktarlı ile Beden Kütle İndeksi ve Uyku Sürelerinin İncelenmesi</w:t>
            </w:r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008AB" w:rsidRPr="00E008AB" w:rsidRDefault="00E008AB" w:rsidP="00E00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Melek Güle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s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gi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orld: </w:t>
            </w:r>
            <w:proofErr w:type="spellStart"/>
            <w:r>
              <w:rPr>
                <w:rFonts w:ascii="Calibri" w:hAnsi="Calibri" w:cs="Calibri"/>
                <w:color w:val="000000"/>
              </w:rPr>
              <w:t>Digi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sk-</w:t>
            </w:r>
            <w:proofErr w:type="spellStart"/>
            <w:r>
              <w:rPr>
                <w:rFonts w:ascii="Calibri" w:hAnsi="Calibri" w:cs="Calibri"/>
                <w:color w:val="000000"/>
              </w:rPr>
              <w:t>Tak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DRTS) </w:t>
            </w:r>
            <w:proofErr w:type="spellStart"/>
            <w:r>
              <w:rPr>
                <w:rFonts w:ascii="Calibri" w:hAnsi="Calibri" w:cs="Calibri"/>
                <w:color w:val="000000"/>
              </w:rPr>
              <w:t>Valid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iabil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y</w:t>
            </w:r>
            <w:proofErr w:type="spellEnd"/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Betül Aydın</w:t>
            </w:r>
            <w:r>
              <w:rPr>
                <w:rFonts w:ascii="Calibri" w:hAnsi="Calibri" w:cs="Calibri"/>
                <w:color w:val="000000"/>
              </w:rPr>
              <w:t>, Süleyman Sadi Seferoğlu</w:t>
            </w:r>
          </w:p>
          <w:p w:rsidR="00E008AB" w:rsidRPr="00353278" w:rsidRDefault="00E008AB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1F59D1" w:rsidRPr="00353278" w:rsidTr="00EC0A99">
        <w:trPr>
          <w:trHeight w:val="1536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lik Kampı Program Sorumluları ve Kamp Liderlerinin Engelli Bireylere Yönelik Deneyimleri</w:t>
            </w:r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Atike Yılmaz</w:t>
            </w:r>
            <w:r>
              <w:rPr>
                <w:rFonts w:ascii="Calibri" w:hAnsi="Calibri" w:cs="Calibri"/>
                <w:color w:val="000000"/>
              </w:rPr>
              <w:t xml:space="preserve">, Görkem </w:t>
            </w:r>
            <w:proofErr w:type="spellStart"/>
            <w:r>
              <w:rPr>
                <w:rFonts w:ascii="Calibri" w:hAnsi="Calibri" w:cs="Calibri"/>
                <w:color w:val="000000"/>
              </w:rPr>
              <w:t>Penbedil</w:t>
            </w:r>
            <w:proofErr w:type="spellEnd"/>
            <w:r>
              <w:rPr>
                <w:rFonts w:ascii="Calibri" w:hAnsi="Calibri" w:cs="Calibri"/>
                <w:color w:val="000000"/>
              </w:rPr>
              <w:t>, Şevval Akaydın</w:t>
            </w:r>
          </w:p>
          <w:p w:rsidR="00E008AB" w:rsidRPr="00353278" w:rsidRDefault="00E008AB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it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Sugges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courag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l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r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sions</w:t>
            </w:r>
            <w:proofErr w:type="spellEnd"/>
          </w:p>
          <w:p w:rsidR="001F59D1" w:rsidRDefault="001F59D1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008AB" w:rsidRDefault="00E008AB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ve Yavuz, </w:t>
            </w:r>
            <w:r w:rsidRPr="00E008AB">
              <w:rPr>
                <w:rFonts w:ascii="Calibri" w:hAnsi="Calibri" w:cs="Calibri"/>
                <w:b/>
                <w:color w:val="000000"/>
              </w:rPr>
              <w:t>Betül Aydın</w:t>
            </w:r>
            <w:r>
              <w:rPr>
                <w:rFonts w:ascii="Calibri" w:hAnsi="Calibri" w:cs="Calibri"/>
                <w:color w:val="000000"/>
              </w:rPr>
              <w:t>, Gözde Tekbaş</w:t>
            </w:r>
          </w:p>
          <w:p w:rsidR="00E008AB" w:rsidRPr="00353278" w:rsidRDefault="00E008AB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1F59D1" w:rsidRPr="00353278" w:rsidTr="00EC0A99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9.09.2023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TUR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Özlem</w:t>
            </w:r>
            <w:proofErr w:type="spellEnd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Keskin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ist Prof. Dr. </w:t>
            </w:r>
            <w:proofErr w:type="spellStart"/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Meral</w:t>
            </w:r>
            <w:proofErr w:type="spellEnd"/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Miyaç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FB3AF3" w:rsidRPr="00353278" w:rsidTr="00643EC1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8</w:t>
            </w:r>
          </w:p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6:30 - 17:3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E008AB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Computer and Instructional Technology Congress</w:t>
            </w:r>
          </w:p>
        </w:tc>
      </w:tr>
      <w:tr w:rsidR="00FB3AF3" w:rsidRPr="00353278" w:rsidTr="00643EC1">
        <w:trPr>
          <w:trHeight w:val="1501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t bir Üniversitedeki Öğrencilerin Spor Etkinlikleri Gönüllü Motivasyonu ile Spora Yönelik Tutumları arasındaki İlişkinin İncelenmesi</w:t>
            </w:r>
          </w:p>
          <w:p w:rsidR="00FB3AF3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B3AF3" w:rsidRPr="00A2078F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ıvanç Dinler, </w:t>
            </w:r>
            <w:r w:rsidRPr="00A2078F">
              <w:rPr>
                <w:rFonts w:ascii="Calibri" w:hAnsi="Calibri" w:cs="Calibri"/>
                <w:b/>
                <w:color w:val="000000"/>
              </w:rPr>
              <w:t>Tolga Beşikçi</w:t>
            </w:r>
            <w:r>
              <w:rPr>
                <w:rFonts w:ascii="Calibri" w:hAnsi="Calibri" w:cs="Calibri"/>
                <w:color w:val="000000"/>
              </w:rPr>
              <w:t xml:space="preserve">, Erkan Hasan </w:t>
            </w:r>
            <w:proofErr w:type="spellStart"/>
            <w:r>
              <w:rPr>
                <w:rFonts w:ascii="Calibri" w:hAnsi="Calibri" w:cs="Calibri"/>
                <w:color w:val="000000"/>
              </w:rPr>
              <w:t>Atalmış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3AF3" w:rsidRDefault="00FB3AF3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zaktan Eğitimde Başarının Ölçülmesi (Bilecik Şeyh Edebali </w:t>
            </w:r>
            <w:proofErr w:type="spellStart"/>
            <w:r>
              <w:rPr>
                <w:rFonts w:ascii="Calibri" w:hAnsi="Calibri" w:cs="Calibri"/>
                <w:color w:val="000000"/>
              </w:rPr>
              <w:t>Ünv</w:t>
            </w:r>
            <w:proofErr w:type="spellEnd"/>
            <w:r>
              <w:rPr>
                <w:rFonts w:ascii="Calibri" w:hAnsi="Calibri" w:cs="Calibri"/>
                <w:color w:val="000000"/>
              </w:rPr>
              <w:t>, Uygulamalı Bilimler Fak. Finans ve Bankacılık Bölümü Örneği)</w:t>
            </w:r>
          </w:p>
          <w:p w:rsidR="00FB3AF3" w:rsidRDefault="00FB3AF3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B3AF3" w:rsidRPr="00E008AB" w:rsidRDefault="00FB3AF3" w:rsidP="00E00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08AB">
              <w:rPr>
                <w:rFonts w:ascii="Calibri" w:hAnsi="Calibri" w:cs="Calibri"/>
                <w:b/>
                <w:color w:val="000000"/>
              </w:rPr>
              <w:t>Aysel Güney</w:t>
            </w:r>
          </w:p>
        </w:tc>
      </w:tr>
      <w:tr w:rsidR="00FB3AF3" w:rsidRPr="00353278" w:rsidTr="00643EC1">
        <w:trPr>
          <w:trHeight w:val="1374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16616" w:rsidRDefault="00D16616" w:rsidP="00D1661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cul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cei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ciabil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un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el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line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</w:p>
          <w:p w:rsidR="00D16616" w:rsidRDefault="00D16616" w:rsidP="00D16616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B3AF3" w:rsidRPr="00D16616" w:rsidRDefault="00D16616" w:rsidP="00D16616">
            <w:pPr>
              <w:jc w:val="center"/>
              <w:rPr>
                <w:rFonts w:ascii="Calibri" w:hAnsi="Calibri" w:cs="Calibri"/>
                <w:color w:val="000000"/>
              </w:rPr>
            </w:pPr>
            <w:r w:rsidRPr="00F1132E">
              <w:rPr>
                <w:rFonts w:ascii="Calibri" w:hAnsi="Calibri" w:cs="Calibri"/>
                <w:b/>
                <w:color w:val="000000"/>
              </w:rPr>
              <w:t xml:space="preserve">Rabia Hürrem </w:t>
            </w:r>
            <w:proofErr w:type="spellStart"/>
            <w:r w:rsidRPr="00F1132E">
              <w:rPr>
                <w:rFonts w:ascii="Calibri" w:hAnsi="Calibri" w:cs="Calibri"/>
                <w:b/>
                <w:color w:val="000000"/>
              </w:rPr>
              <w:t>Özdurak</w:t>
            </w:r>
            <w:proofErr w:type="spellEnd"/>
            <w:r w:rsidRPr="00F1132E">
              <w:rPr>
                <w:rFonts w:ascii="Calibri" w:hAnsi="Calibri" w:cs="Calibri"/>
                <w:b/>
                <w:color w:val="000000"/>
              </w:rPr>
              <w:t xml:space="preserve"> Sıngın</w:t>
            </w:r>
            <w:r>
              <w:rPr>
                <w:rFonts w:ascii="Calibri" w:hAnsi="Calibri" w:cs="Calibri"/>
                <w:color w:val="000000"/>
              </w:rPr>
              <w:t>, Güner Çiçek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3AF3" w:rsidRDefault="00FB3AF3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sayar Destekli Envanter Yönetimi Eğitimi Uygulaması</w:t>
            </w:r>
          </w:p>
          <w:p w:rsidR="00FB3AF3" w:rsidRDefault="00FB3AF3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FB3AF3" w:rsidRDefault="00FB3AF3" w:rsidP="00E00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et Edip Gürkan, Tuğrul Bayraktar, </w:t>
            </w:r>
            <w:r w:rsidRPr="00E008AB">
              <w:rPr>
                <w:rFonts w:ascii="Calibri" w:hAnsi="Calibri" w:cs="Calibri"/>
                <w:b/>
                <w:color w:val="000000"/>
              </w:rPr>
              <w:t>Çağrı Sel</w:t>
            </w:r>
          </w:p>
          <w:p w:rsidR="00FB3AF3" w:rsidRPr="00353278" w:rsidRDefault="00FB3AF3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FB3AF3" w:rsidRPr="00353278" w:rsidTr="00643EC1">
        <w:trPr>
          <w:trHeight w:val="1568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dın Judocularda </w:t>
            </w:r>
            <w:proofErr w:type="spellStart"/>
            <w:r>
              <w:rPr>
                <w:rFonts w:ascii="Calibri" w:hAnsi="Calibri" w:cs="Calibri"/>
                <w:color w:val="000000"/>
              </w:rPr>
              <w:t>Tab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tokolüne Göre Yapılan Antrenmanın Bazı Hematolojik ve Biyokimyasal Değerlere Etkisi</w:t>
            </w:r>
          </w:p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r w:rsidRPr="00A2078F">
              <w:rPr>
                <w:rFonts w:ascii="Calibri" w:hAnsi="Calibri" w:cs="Calibri"/>
                <w:b/>
                <w:color w:val="000000"/>
              </w:rPr>
              <w:t xml:space="preserve">Burcu </w:t>
            </w:r>
            <w:proofErr w:type="spellStart"/>
            <w:r w:rsidRPr="00A2078F">
              <w:rPr>
                <w:rFonts w:ascii="Calibri" w:hAnsi="Calibri" w:cs="Calibri"/>
                <w:b/>
                <w:color w:val="000000"/>
              </w:rPr>
              <w:t>Yentürk</w:t>
            </w:r>
            <w:proofErr w:type="spellEnd"/>
            <w:r>
              <w:rPr>
                <w:rFonts w:ascii="Calibri" w:hAnsi="Calibri" w:cs="Calibri"/>
                <w:color w:val="000000"/>
              </w:rPr>
              <w:t>, Nuri Muhammet Çelik, Ganime Öztürk Çelik</w:t>
            </w:r>
          </w:p>
          <w:p w:rsidR="00FB3AF3" w:rsidRPr="00353278" w:rsidRDefault="00FB3AF3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3AF3" w:rsidRDefault="00FB3AF3" w:rsidP="00144F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vestig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spor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icip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iva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por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rses</w:t>
            </w:r>
          </w:p>
          <w:p w:rsidR="00FB3AF3" w:rsidRDefault="00FB3AF3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FB3AF3" w:rsidRPr="00144FD5" w:rsidRDefault="00FB3AF3" w:rsidP="00144F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4FD5">
              <w:rPr>
                <w:rFonts w:ascii="Calibri" w:hAnsi="Calibri" w:cs="Calibri"/>
                <w:b/>
                <w:color w:val="000000"/>
              </w:rPr>
              <w:t>Muhammet Eyüp Uzuner</w:t>
            </w:r>
          </w:p>
          <w:p w:rsidR="00FB3AF3" w:rsidRPr="00353278" w:rsidRDefault="00FB3AF3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FB3AF3" w:rsidRPr="00353278" w:rsidTr="00643EC1">
        <w:trPr>
          <w:trHeight w:val="1536"/>
        </w:trPr>
        <w:tc>
          <w:tcPr>
            <w:tcW w:w="953" w:type="pct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ff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Q </w:t>
            </w:r>
            <w:proofErr w:type="spellStart"/>
            <w:r>
              <w:rPr>
                <w:rFonts w:ascii="Calibri" w:hAnsi="Calibri" w:cs="Calibri"/>
                <w:color w:val="000000"/>
              </w:rPr>
              <w:t>Ang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S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form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met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Adolesc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m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otball </w:t>
            </w:r>
            <w:proofErr w:type="spellStart"/>
            <w:r>
              <w:rPr>
                <w:rFonts w:ascii="Calibri" w:hAnsi="Calibri" w:cs="Calibri"/>
                <w:color w:val="000000"/>
              </w:rPr>
              <w:t>Players</w:t>
            </w:r>
            <w:proofErr w:type="spellEnd"/>
          </w:p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Şebnem </w:t>
            </w:r>
            <w:proofErr w:type="spellStart"/>
            <w:r>
              <w:rPr>
                <w:rFonts w:ascii="Calibri" w:hAnsi="Calibri" w:cs="Calibri"/>
                <w:color w:val="000000"/>
              </w:rPr>
              <w:t>Şar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giz, </w:t>
            </w:r>
            <w:r w:rsidRPr="00A2078F">
              <w:rPr>
                <w:rFonts w:ascii="Calibri" w:hAnsi="Calibri" w:cs="Calibri"/>
                <w:b/>
                <w:color w:val="000000"/>
              </w:rPr>
              <w:t>Hüseyin Karesi</w:t>
            </w:r>
            <w:r>
              <w:rPr>
                <w:rFonts w:ascii="Calibri" w:hAnsi="Calibri" w:cs="Calibri"/>
                <w:color w:val="000000"/>
              </w:rPr>
              <w:t>, Batuhan Er</w:t>
            </w:r>
          </w:p>
          <w:p w:rsidR="00FB3AF3" w:rsidRPr="00353278" w:rsidRDefault="00FB3AF3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1881" w:rsidRDefault="00FC1881" w:rsidP="00FC1881">
            <w:pPr>
              <w:tabs>
                <w:tab w:val="left" w:pos="2565"/>
              </w:tabs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elli Birey Eğitmenlerinin Serbest Zaman </w:t>
            </w:r>
            <w:proofErr w:type="spellStart"/>
            <w:r>
              <w:rPr>
                <w:rFonts w:ascii="Calibri" w:hAnsi="Calibri" w:cs="Calibri"/>
                <w:color w:val="000000"/>
              </w:rPr>
              <w:t>İlgilenimleri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İyi Oluş Düzeylerine Etkisi</w:t>
            </w:r>
          </w:p>
          <w:p w:rsidR="00FC1881" w:rsidRDefault="00FC1881" w:rsidP="00FC1881">
            <w:pPr>
              <w:tabs>
                <w:tab w:val="left" w:pos="2565"/>
              </w:tabs>
              <w:spacing w:before="120"/>
              <w:jc w:val="center"/>
              <w:rPr>
                <w:rFonts w:ascii="Calibri" w:hAnsi="Calibri" w:cs="Calibri"/>
                <w:color w:val="000000"/>
              </w:rPr>
            </w:pPr>
          </w:p>
          <w:p w:rsidR="00FC1881" w:rsidRDefault="00FC1881" w:rsidP="00FC18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ra Yüksel, </w:t>
            </w:r>
            <w:r w:rsidRPr="005C03BB">
              <w:rPr>
                <w:rFonts w:ascii="Calibri" w:hAnsi="Calibri" w:cs="Calibri"/>
                <w:b/>
                <w:color w:val="000000"/>
              </w:rPr>
              <w:t>Gizem Karakaş</w:t>
            </w:r>
          </w:p>
          <w:p w:rsidR="00FB3AF3" w:rsidRPr="00353278" w:rsidRDefault="00FB3AF3" w:rsidP="00FC188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1F59D1" w:rsidRPr="00353278" w:rsidTr="00EC0A99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9.09.2023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TUR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Gülşah</w:t>
            </w:r>
            <w:proofErr w:type="spellEnd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kban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Güner</w:t>
            </w:r>
            <w:proofErr w:type="spellEnd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Çiçek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FB3AF3" w:rsidRPr="00353278" w:rsidTr="00643EC1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9</w:t>
            </w:r>
          </w:p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7:45 - 19:1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Educational Sciences Congress</w:t>
            </w:r>
          </w:p>
        </w:tc>
      </w:tr>
      <w:tr w:rsidR="00FB3AF3" w:rsidRPr="00353278" w:rsidTr="00436001">
        <w:trPr>
          <w:trHeight w:val="1128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A20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lik ve Spor İl Müdürlüğü ve İlçe Müdürlüklerinde Görev Yapan Personelin Liderlik Stillerinin İncelenmesi  (Trabzon Örneği)</w:t>
            </w:r>
          </w:p>
          <w:p w:rsidR="00FB3AF3" w:rsidRDefault="00FB3AF3" w:rsidP="00A2078F">
            <w:pPr>
              <w:tabs>
                <w:tab w:val="left" w:pos="2430"/>
              </w:tabs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B3AF3" w:rsidRPr="00733C76" w:rsidRDefault="00FB3AF3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 w:rsidRPr="00A2078F">
              <w:rPr>
                <w:rFonts w:ascii="Calibri" w:hAnsi="Calibri" w:cs="Calibri"/>
                <w:b/>
                <w:color w:val="000000"/>
              </w:rPr>
              <w:t>Zafer Gayretli</w:t>
            </w:r>
            <w:r>
              <w:rPr>
                <w:rFonts w:ascii="Calibri" w:hAnsi="Calibri" w:cs="Calibri"/>
                <w:color w:val="000000"/>
              </w:rPr>
              <w:t>, Akın Çelik, Samet Zengin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43EC1" w:rsidRPr="00643EC1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43EC1">
              <w:rPr>
                <w:rFonts w:ascii="Calibri" w:hAnsi="Calibri" w:cs="Calibri"/>
                <w:color w:val="000000"/>
              </w:rPr>
              <w:t>Mental</w:t>
            </w:r>
            <w:proofErr w:type="spellEnd"/>
            <w:r w:rsidRPr="00643EC1">
              <w:rPr>
                <w:rFonts w:ascii="Calibri" w:hAnsi="Calibri" w:cs="Calibri"/>
                <w:color w:val="000000"/>
              </w:rPr>
              <w:t xml:space="preserve"> İyi Oluşun Akademik </w:t>
            </w:r>
            <w:proofErr w:type="spellStart"/>
            <w:r w:rsidRPr="00643EC1">
              <w:rPr>
                <w:rFonts w:ascii="Calibri" w:hAnsi="Calibri" w:cs="Calibri"/>
                <w:color w:val="000000"/>
              </w:rPr>
              <w:t>Özyeterliğe</w:t>
            </w:r>
            <w:proofErr w:type="spellEnd"/>
            <w:r w:rsidRPr="00643EC1">
              <w:rPr>
                <w:rFonts w:ascii="Calibri" w:hAnsi="Calibri" w:cs="Calibri"/>
                <w:color w:val="000000"/>
              </w:rPr>
              <w:t xml:space="preserve"> Etkisi</w:t>
            </w:r>
          </w:p>
          <w:p w:rsidR="00643EC1" w:rsidRPr="00643EC1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43EC1" w:rsidRPr="00643EC1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3EC1">
              <w:rPr>
                <w:rFonts w:ascii="Calibri" w:hAnsi="Calibri" w:cs="Calibri"/>
                <w:color w:val="000000"/>
              </w:rPr>
              <w:t xml:space="preserve">Şenol Yanar, </w:t>
            </w:r>
            <w:proofErr w:type="spellStart"/>
            <w:r w:rsidRPr="00643EC1">
              <w:rPr>
                <w:rFonts w:ascii="Calibri" w:hAnsi="Calibri" w:cs="Calibri"/>
                <w:b/>
                <w:color w:val="000000"/>
              </w:rPr>
              <w:t>Alptuğ</w:t>
            </w:r>
            <w:proofErr w:type="spellEnd"/>
            <w:r w:rsidRPr="00643EC1">
              <w:rPr>
                <w:rFonts w:ascii="Calibri" w:hAnsi="Calibri" w:cs="Calibri"/>
                <w:b/>
                <w:color w:val="000000"/>
              </w:rPr>
              <w:t xml:space="preserve"> Soyer</w:t>
            </w:r>
            <w:r w:rsidRPr="00643EC1">
              <w:rPr>
                <w:rFonts w:ascii="Calibri" w:hAnsi="Calibri" w:cs="Calibri"/>
                <w:color w:val="000000"/>
              </w:rPr>
              <w:t>, Nuri Berk Güngör</w:t>
            </w:r>
          </w:p>
          <w:p w:rsidR="00FB3AF3" w:rsidRPr="00643EC1" w:rsidRDefault="00FB3AF3" w:rsidP="003C13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B3AF3" w:rsidRPr="00353278" w:rsidTr="00643EC1">
        <w:trPr>
          <w:trHeight w:val="1374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AB3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lik ve Spor İl Müdürlüğünde Görev Yapan Personellerin Örgüt Kültürlerinin İncelenmesi</w:t>
            </w:r>
          </w:p>
          <w:p w:rsidR="00FB3AF3" w:rsidRDefault="00FB3AF3" w:rsidP="00AB36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3AF3" w:rsidRPr="00AB3654" w:rsidRDefault="00FB3AF3" w:rsidP="00AB365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654">
              <w:rPr>
                <w:rFonts w:ascii="Calibri" w:hAnsi="Calibri" w:cs="Calibri"/>
                <w:b/>
                <w:color w:val="000000"/>
              </w:rPr>
              <w:t>Zafer Gayretli</w:t>
            </w:r>
            <w:r>
              <w:rPr>
                <w:rFonts w:ascii="Calibri" w:hAnsi="Calibri" w:cs="Calibri"/>
                <w:color w:val="000000"/>
              </w:rPr>
              <w:t xml:space="preserve">, Dilek Erol, Mustafa </w:t>
            </w:r>
            <w:proofErr w:type="spellStart"/>
            <w:r>
              <w:rPr>
                <w:rFonts w:ascii="Calibri" w:hAnsi="Calibri" w:cs="Calibri"/>
                <w:color w:val="000000"/>
              </w:rPr>
              <w:t>Ür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zgi </w:t>
            </w:r>
            <w:proofErr w:type="spellStart"/>
            <w:r>
              <w:rPr>
                <w:rFonts w:ascii="Calibri" w:hAnsi="Calibri" w:cs="Calibri"/>
                <w:color w:val="000000"/>
              </w:rPr>
              <w:t>Türkkent</w:t>
            </w:r>
            <w:proofErr w:type="spellEnd"/>
            <w:r>
              <w:rPr>
                <w:rFonts w:ascii="Calibri" w:hAnsi="Calibri" w:cs="Calibri"/>
                <w:color w:val="000000"/>
              </w:rPr>
              <w:t>, Zeynep Dike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2670" w:rsidRPr="005B2670" w:rsidRDefault="005B2670" w:rsidP="005B2670">
            <w:pPr>
              <w:jc w:val="center"/>
              <w:rPr>
                <w:rFonts w:ascii="Calibri" w:hAnsi="Calibri" w:cs="Calibri"/>
                <w:color w:val="000000"/>
              </w:rPr>
            </w:pPr>
            <w:r w:rsidRPr="005B2670">
              <w:rPr>
                <w:rFonts w:ascii="Calibri" w:hAnsi="Calibri" w:cs="Calibri"/>
                <w:color w:val="000000"/>
              </w:rPr>
              <w:t xml:space="preserve">2023 </w:t>
            </w:r>
            <w:proofErr w:type="spellStart"/>
            <w:r w:rsidRPr="005B2670">
              <w:rPr>
                <w:rFonts w:ascii="Calibri" w:hAnsi="Calibri" w:cs="Calibri"/>
                <w:color w:val="000000"/>
              </w:rPr>
              <w:t>Erasmus</w:t>
            </w:r>
            <w:proofErr w:type="spellEnd"/>
            <w:r w:rsidRPr="005B2670">
              <w:rPr>
                <w:rFonts w:ascii="Calibri" w:hAnsi="Calibri" w:cs="Calibri"/>
                <w:color w:val="000000"/>
              </w:rPr>
              <w:t>+ Program Rehberinin Değerler Eğitimi Yönünden İncelenmesi</w:t>
            </w:r>
          </w:p>
          <w:p w:rsidR="005B2670" w:rsidRPr="005B2670" w:rsidRDefault="005B2670" w:rsidP="005B26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5B2670" w:rsidRPr="005B2670" w:rsidRDefault="005B2670" w:rsidP="005B26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2670">
              <w:rPr>
                <w:rFonts w:ascii="Calibri" w:hAnsi="Calibri" w:cs="Calibri"/>
                <w:color w:val="000000"/>
              </w:rPr>
              <w:t>Hüseyin Çalışkan,</w:t>
            </w:r>
            <w:r w:rsidRPr="005B2670">
              <w:rPr>
                <w:rFonts w:ascii="Calibri" w:hAnsi="Calibri" w:cs="Calibri"/>
                <w:b/>
                <w:color w:val="000000"/>
              </w:rPr>
              <w:t xml:space="preserve"> Hacer Şen</w:t>
            </w:r>
          </w:p>
          <w:p w:rsidR="00FB3AF3" w:rsidRPr="00643EC1" w:rsidRDefault="00FB3AF3" w:rsidP="00643E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B3AF3" w:rsidRPr="00353278" w:rsidTr="00643EC1">
        <w:trPr>
          <w:trHeight w:val="1568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ami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ation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ganiz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st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gage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Sports </w:t>
            </w:r>
            <w:proofErr w:type="spellStart"/>
            <w:r>
              <w:rPr>
                <w:rFonts w:ascii="Calibri" w:hAnsi="Calibri" w:cs="Calibri"/>
                <w:color w:val="000000"/>
              </w:rPr>
              <w:t>Businesses</w:t>
            </w:r>
            <w:proofErr w:type="spellEnd"/>
          </w:p>
          <w:p w:rsidR="00FB3AF3" w:rsidRDefault="00FB3AF3" w:rsidP="00AB36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FB3AF3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5C03BB">
              <w:rPr>
                <w:rFonts w:ascii="Calibri" w:hAnsi="Calibri" w:cs="Calibri"/>
                <w:b/>
                <w:color w:val="000000"/>
              </w:rPr>
              <w:t xml:space="preserve">Selman </w:t>
            </w:r>
            <w:proofErr w:type="spellStart"/>
            <w:r w:rsidRPr="005C03BB">
              <w:rPr>
                <w:rFonts w:ascii="Calibri" w:hAnsi="Calibri" w:cs="Calibri"/>
                <w:b/>
                <w:color w:val="000000"/>
              </w:rPr>
              <w:t>Çu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dat </w:t>
            </w:r>
            <w:proofErr w:type="gramStart"/>
            <w:r>
              <w:rPr>
                <w:rFonts w:ascii="Calibri" w:hAnsi="Calibri" w:cs="Calibri"/>
                <w:color w:val="000000"/>
              </w:rPr>
              <w:t>Kıyak</w:t>
            </w:r>
            <w:proofErr w:type="gramEnd"/>
          </w:p>
          <w:p w:rsidR="00FB3AF3" w:rsidRPr="00AB3654" w:rsidRDefault="00FB3AF3" w:rsidP="00AB365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3AF3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le of </w:t>
            </w:r>
            <w:proofErr w:type="spellStart"/>
            <w:r>
              <w:rPr>
                <w:rFonts w:ascii="Calibri" w:hAnsi="Calibri" w:cs="Calibri"/>
                <w:color w:val="000000"/>
              </w:rPr>
              <w:t>Gen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vel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ation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bjec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ue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lf-</w:t>
            </w:r>
            <w:proofErr w:type="spellStart"/>
            <w:r>
              <w:rPr>
                <w:rFonts w:ascii="Calibri" w:hAnsi="Calibri" w:cs="Calibri"/>
                <w:color w:val="000000"/>
              </w:rPr>
              <w:t>effica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lief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A </w:t>
            </w:r>
            <w:proofErr w:type="spellStart"/>
            <w:r>
              <w:rPr>
                <w:rFonts w:ascii="Calibri" w:hAnsi="Calibri" w:cs="Calibri"/>
                <w:color w:val="000000"/>
              </w:rPr>
              <w:t>Moder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lysis</w:t>
            </w:r>
          </w:p>
          <w:p w:rsidR="00FB3AF3" w:rsidRDefault="00FB3AF3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FB3AF3" w:rsidRPr="005C03BB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5C03BB">
              <w:rPr>
                <w:rFonts w:ascii="Calibri" w:hAnsi="Calibri" w:cs="Calibri"/>
                <w:b/>
                <w:color w:val="000000"/>
              </w:rPr>
              <w:t>Feride Şahin</w:t>
            </w:r>
            <w:r>
              <w:rPr>
                <w:rFonts w:ascii="Calibri" w:hAnsi="Calibri" w:cs="Calibri"/>
                <w:color w:val="000000"/>
              </w:rPr>
              <w:t>, Semra Sungur, Salih Ateş</w:t>
            </w:r>
          </w:p>
        </w:tc>
      </w:tr>
      <w:tr w:rsidR="00FB3AF3" w:rsidRPr="00353278" w:rsidTr="00643EC1">
        <w:trPr>
          <w:trHeight w:val="1545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3AF3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la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rnet </w:t>
            </w:r>
            <w:proofErr w:type="spellStart"/>
            <w:r>
              <w:rPr>
                <w:rFonts w:ascii="Calibri" w:hAnsi="Calibri" w:cs="Calibri"/>
                <w:color w:val="000000"/>
              </w:rPr>
              <w:t>Addic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sol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sycholog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il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ganiz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tizen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havi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ys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s</w:t>
            </w:r>
            <w:proofErr w:type="spellEnd"/>
          </w:p>
          <w:p w:rsidR="00FB3AF3" w:rsidRDefault="00FB3AF3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B3AF3" w:rsidRPr="005C03BB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5C03BB">
              <w:rPr>
                <w:rFonts w:ascii="Calibri" w:hAnsi="Calibri" w:cs="Calibri"/>
                <w:b/>
                <w:color w:val="000000"/>
              </w:rPr>
              <w:t xml:space="preserve">Selman </w:t>
            </w:r>
            <w:proofErr w:type="spellStart"/>
            <w:r w:rsidRPr="005C03BB">
              <w:rPr>
                <w:rFonts w:ascii="Calibri" w:hAnsi="Calibri" w:cs="Calibri"/>
                <w:b/>
                <w:color w:val="000000"/>
              </w:rPr>
              <w:t>Çutuk</w:t>
            </w:r>
            <w:proofErr w:type="spellEnd"/>
            <w:r>
              <w:rPr>
                <w:rFonts w:ascii="Calibri" w:hAnsi="Calibri" w:cs="Calibri"/>
                <w:color w:val="000000"/>
              </w:rPr>
              <w:t>, Fikret Soye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3AF3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Yetişkinlerde Erken Dönem Uyum Bozucu Şemalarla Kendini Sabotaj Arasındaki İlişkide Belirsizliğe Tahammülsüzlüğün Aracı Rolü</w:t>
            </w:r>
          </w:p>
          <w:p w:rsidR="00FB3AF3" w:rsidRDefault="00FB3AF3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FB3AF3" w:rsidRPr="005C03BB" w:rsidRDefault="00FB3AF3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5C03BB">
              <w:rPr>
                <w:rFonts w:ascii="Calibri" w:hAnsi="Calibri" w:cs="Calibri"/>
                <w:b/>
                <w:color w:val="000000"/>
              </w:rPr>
              <w:t xml:space="preserve">Halide </w:t>
            </w:r>
            <w:proofErr w:type="spellStart"/>
            <w:r w:rsidRPr="005C03BB">
              <w:rPr>
                <w:rFonts w:ascii="Calibri" w:hAnsi="Calibri" w:cs="Calibri"/>
                <w:b/>
                <w:color w:val="000000"/>
              </w:rPr>
              <w:t>Abbak</w:t>
            </w:r>
            <w:proofErr w:type="spellEnd"/>
            <w:r>
              <w:rPr>
                <w:rFonts w:ascii="Calibri" w:hAnsi="Calibri" w:cs="Calibri"/>
                <w:color w:val="000000"/>
              </w:rPr>
              <w:t>, Işıl Tekin</w:t>
            </w:r>
          </w:p>
        </w:tc>
      </w:tr>
      <w:tr w:rsidR="00FB3AF3" w:rsidRPr="00353278" w:rsidTr="00FB3AF3">
        <w:trPr>
          <w:trHeight w:val="1545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3EC1" w:rsidRPr="003C134C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C134C">
              <w:rPr>
                <w:rFonts w:ascii="Calibri" w:hAnsi="Calibri" w:cs="Calibri"/>
                <w:color w:val="000000"/>
              </w:rPr>
              <w:t>Mediating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Role of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Submissive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Behaviors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the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Relationship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Between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Self-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Esteem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Psychological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Vulnerability</w:t>
            </w:r>
            <w:proofErr w:type="spellEnd"/>
          </w:p>
          <w:p w:rsidR="00643EC1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3AF3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34C">
              <w:rPr>
                <w:rFonts w:ascii="Calibri" w:hAnsi="Calibri" w:cs="Calibri"/>
                <w:b/>
                <w:color w:val="000000"/>
              </w:rPr>
              <w:t xml:space="preserve">Zeynep Akkuş </w:t>
            </w:r>
            <w:proofErr w:type="spellStart"/>
            <w:r w:rsidRPr="003C134C">
              <w:rPr>
                <w:rFonts w:ascii="Calibri" w:hAnsi="Calibri" w:cs="Calibri"/>
                <w:b/>
                <w:color w:val="000000"/>
              </w:rPr>
              <w:t>Çu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elman </w:t>
            </w:r>
            <w:proofErr w:type="spellStart"/>
            <w:r>
              <w:rPr>
                <w:rFonts w:ascii="Calibri" w:hAnsi="Calibri" w:cs="Calibri"/>
                <w:color w:val="000000"/>
              </w:rPr>
              <w:t>Çutuk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1881" w:rsidRDefault="00FC1881" w:rsidP="00FC1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etik Performansta Teknoloji Kullanımı</w:t>
            </w:r>
          </w:p>
          <w:p w:rsidR="00FC1881" w:rsidRDefault="00FC1881" w:rsidP="00FC1881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FB3AF3" w:rsidRDefault="00FC1881" w:rsidP="00FC1881">
            <w:pPr>
              <w:jc w:val="center"/>
              <w:rPr>
                <w:rFonts w:ascii="Calibri" w:hAnsi="Calibri" w:cs="Calibri"/>
                <w:color w:val="000000"/>
              </w:rPr>
            </w:pPr>
            <w:r w:rsidRPr="00144FD5">
              <w:rPr>
                <w:rFonts w:ascii="Calibri" w:hAnsi="Calibri" w:cs="Calibri"/>
                <w:b/>
                <w:color w:val="000000"/>
              </w:rPr>
              <w:t>Levent Ceylan</w:t>
            </w:r>
            <w:r>
              <w:rPr>
                <w:rFonts w:ascii="Calibri" w:hAnsi="Calibri" w:cs="Calibri"/>
                <w:color w:val="000000"/>
              </w:rPr>
              <w:t xml:space="preserve">, Suat Aybek, </w:t>
            </w:r>
            <w:proofErr w:type="spellStart"/>
            <w:r>
              <w:rPr>
                <w:rFonts w:ascii="Calibri" w:hAnsi="Calibri" w:cs="Calibri"/>
                <w:color w:val="000000"/>
              </w:rPr>
              <w:t>Ayc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ybek</w:t>
            </w:r>
          </w:p>
        </w:tc>
      </w:tr>
      <w:tr w:rsidR="00FB3AF3" w:rsidRPr="00353278" w:rsidTr="00643EC1">
        <w:trPr>
          <w:trHeight w:val="1097"/>
        </w:trPr>
        <w:tc>
          <w:tcPr>
            <w:tcW w:w="953" w:type="pct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3AF3" w:rsidRPr="00353278" w:rsidRDefault="00FB3AF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3EC1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cu Kimliğinin Sporcu Yaratıcılığına Etkisi: Bayrak Futbolcuları Üzerine Bir Araştırma</w:t>
            </w:r>
          </w:p>
          <w:p w:rsidR="00643EC1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3AF3" w:rsidRDefault="00643EC1" w:rsidP="00643EC1">
            <w:pPr>
              <w:jc w:val="center"/>
              <w:rPr>
                <w:rFonts w:ascii="Calibri" w:hAnsi="Calibri" w:cs="Calibri"/>
                <w:color w:val="000000"/>
              </w:rPr>
            </w:pPr>
            <w:r w:rsidRPr="00FB3AF3">
              <w:rPr>
                <w:rFonts w:ascii="Calibri" w:hAnsi="Calibri" w:cs="Calibri"/>
                <w:b/>
                <w:color w:val="000000"/>
              </w:rPr>
              <w:t>Nuri Berk Güngö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lptu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yer, Şenol Yana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3AF3" w:rsidRDefault="00FB3AF3" w:rsidP="00FB3A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el Eğitim Öğretmenlerinin Özel Eğitimde İşbirliği ve Ekip Çalışmasına İlişkin Görüşleri</w:t>
            </w:r>
          </w:p>
          <w:p w:rsidR="00FB3AF3" w:rsidRPr="00FB3AF3" w:rsidRDefault="00FB3AF3" w:rsidP="00FB3A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net Tuba </w:t>
            </w:r>
            <w:proofErr w:type="spellStart"/>
            <w:r>
              <w:rPr>
                <w:rFonts w:ascii="Calibri" w:hAnsi="Calibri" w:cs="Calibri"/>
                <w:color w:val="000000"/>
              </w:rPr>
              <w:t>Arslantü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g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FB3AF3">
              <w:rPr>
                <w:rFonts w:ascii="Calibri" w:hAnsi="Calibri" w:cs="Calibri"/>
                <w:b/>
                <w:color w:val="000000"/>
              </w:rPr>
              <w:t xml:space="preserve">Aziz </w:t>
            </w:r>
            <w:proofErr w:type="spellStart"/>
            <w:r w:rsidRPr="00FB3AF3">
              <w:rPr>
                <w:rFonts w:ascii="Calibri" w:hAnsi="Calibri" w:cs="Calibri"/>
                <w:b/>
                <w:color w:val="000000"/>
              </w:rPr>
              <w:t>Egin</w:t>
            </w:r>
            <w:proofErr w:type="spellEnd"/>
          </w:p>
          <w:p w:rsidR="00FB3AF3" w:rsidRDefault="00FB3AF3" w:rsidP="00FB3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p w:rsidR="001F59D1" w:rsidRDefault="001F59D1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1F59D1" w:rsidRPr="00353278" w:rsidTr="00EC0A99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59D1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0</w:t>
            </w:r>
            <w:r w:rsidR="001F59D1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.09.2023</w:t>
            </w:r>
          </w:p>
          <w:p w:rsidR="001F59D1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UN</w:t>
            </w:r>
            <w:r w:rsidR="001F59D1"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İsa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eveci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Mustafa Can </w:t>
            </w:r>
            <w:proofErr w:type="spellStart"/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Koç</w:t>
            </w:r>
            <w:proofErr w:type="spellEnd"/>
          </w:p>
          <w:p w:rsidR="001F59D1" w:rsidRPr="00353278" w:rsidRDefault="001F59D1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482353" w:rsidRPr="00353278" w:rsidTr="00482353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10</w:t>
            </w:r>
          </w:p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09:30 - 10:3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Educational Sciences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</w:tr>
      <w:tr w:rsidR="00482353" w:rsidRPr="00353278" w:rsidTr="00EC0A99">
        <w:trPr>
          <w:trHeight w:val="1501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öyleyeceklerim var: Entelektüel Yetersizliğe Sahip Bireylerin Fiziksel Aktivite ve Spor Algısı</w:t>
            </w:r>
          </w:p>
          <w:p w:rsidR="00482353" w:rsidRDefault="00482353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C0A99">
              <w:rPr>
                <w:rFonts w:ascii="Calibri" w:hAnsi="Calibri" w:cs="Calibri"/>
                <w:b/>
                <w:color w:val="000000"/>
              </w:rPr>
              <w:t xml:space="preserve">Fatih </w:t>
            </w:r>
            <w:proofErr w:type="spellStart"/>
            <w:r w:rsidRPr="00EC0A99">
              <w:rPr>
                <w:rFonts w:ascii="Calibri" w:hAnsi="Calibri" w:cs="Calibri"/>
                <w:b/>
                <w:color w:val="000000"/>
              </w:rPr>
              <w:t>Mirze</w:t>
            </w:r>
            <w:proofErr w:type="spellEnd"/>
            <w:r>
              <w:rPr>
                <w:rFonts w:ascii="Calibri" w:hAnsi="Calibri" w:cs="Calibri"/>
                <w:color w:val="000000"/>
              </w:rPr>
              <w:t>, Atike Yılmaz</w:t>
            </w:r>
          </w:p>
          <w:p w:rsidR="00EC0A99" w:rsidRPr="00353278" w:rsidRDefault="00EC0A99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353" w:rsidRDefault="00482353" w:rsidP="004823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robik Egzersizin Lipit Metabolizması Üzerindeki Etkilerinin İncelenmesi</w:t>
            </w:r>
          </w:p>
          <w:p w:rsidR="00482353" w:rsidRDefault="00482353" w:rsidP="00482353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482353" w:rsidRDefault="00482353" w:rsidP="00482353">
            <w:pPr>
              <w:jc w:val="center"/>
              <w:rPr>
                <w:rFonts w:ascii="Calibri" w:hAnsi="Calibri" w:cs="Calibri"/>
                <w:color w:val="000000"/>
              </w:rPr>
            </w:pPr>
            <w:r w:rsidRPr="00482353">
              <w:rPr>
                <w:rFonts w:ascii="Calibri" w:hAnsi="Calibri" w:cs="Calibri"/>
                <w:b/>
                <w:color w:val="000000"/>
              </w:rPr>
              <w:t>Emre Yamaner</w:t>
            </w:r>
            <w:r>
              <w:rPr>
                <w:rFonts w:ascii="Calibri" w:hAnsi="Calibri" w:cs="Calibri"/>
                <w:color w:val="000000"/>
              </w:rPr>
              <w:t>, Yusuf Burak Yamaner</w:t>
            </w:r>
          </w:p>
          <w:p w:rsidR="00482353" w:rsidRPr="00353278" w:rsidRDefault="00482353" w:rsidP="00482353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482353" w:rsidRPr="00353278" w:rsidTr="00EC0A99">
        <w:trPr>
          <w:trHeight w:val="1374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5E9" w:rsidRDefault="00BD35E9" w:rsidP="00BD35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en Çocukluk Dönemi Özel Eğitimde Güncel Sorunlar ve Çözüm Önerileri</w:t>
            </w:r>
          </w:p>
          <w:p w:rsidR="00BD35E9" w:rsidRDefault="00BD35E9" w:rsidP="00BD35E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FB3AF3" w:rsidRPr="00BD35E9" w:rsidRDefault="00BD35E9" w:rsidP="00BD35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erdal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Deniz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03BB" w:rsidRDefault="005C03BB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klı Spor Branşlarından Antrenörlerin Serbest Zamanda Sıkılma Algısının Değerlendirilmesi</w:t>
            </w:r>
          </w:p>
          <w:p w:rsidR="00482353" w:rsidRDefault="00482353" w:rsidP="005C03BB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5C03BB" w:rsidRDefault="005C03BB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Şebnem </w:t>
            </w:r>
            <w:proofErr w:type="spellStart"/>
            <w:r>
              <w:rPr>
                <w:rFonts w:ascii="Calibri" w:hAnsi="Calibri" w:cs="Calibri"/>
                <w:color w:val="000000"/>
              </w:rPr>
              <w:t>Şar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giz, </w:t>
            </w:r>
            <w:proofErr w:type="spellStart"/>
            <w:r w:rsidRPr="005C03BB">
              <w:rPr>
                <w:rFonts w:ascii="Calibri" w:hAnsi="Calibri" w:cs="Calibri"/>
                <w:b/>
                <w:color w:val="000000"/>
              </w:rPr>
              <w:t>Ebrar</w:t>
            </w:r>
            <w:proofErr w:type="spellEnd"/>
            <w:r w:rsidRPr="005C03BB">
              <w:rPr>
                <w:rFonts w:ascii="Calibri" w:hAnsi="Calibri" w:cs="Calibri"/>
                <w:b/>
                <w:color w:val="000000"/>
              </w:rPr>
              <w:t xml:space="preserve"> Şevval Coşkun</w:t>
            </w:r>
            <w:r>
              <w:rPr>
                <w:rFonts w:ascii="Calibri" w:hAnsi="Calibri" w:cs="Calibri"/>
                <w:color w:val="000000"/>
              </w:rPr>
              <w:t>, Batuhan Er</w:t>
            </w:r>
          </w:p>
          <w:p w:rsidR="005C03BB" w:rsidRPr="00353278" w:rsidRDefault="005C03BB" w:rsidP="005C03BB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482353" w:rsidRPr="00353278" w:rsidTr="00EC0A99">
        <w:trPr>
          <w:trHeight w:val="1568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03BB" w:rsidRDefault="005C03BB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şitme Engelli Sporcuların Boş Zaman Tutumlarının İncelenmesi</w:t>
            </w:r>
          </w:p>
          <w:p w:rsidR="00482353" w:rsidRDefault="00482353" w:rsidP="005C03BB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5C03BB" w:rsidRPr="00EC0A99" w:rsidRDefault="005C03BB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dem Gülçin Kaya, </w:t>
            </w:r>
            <w:r w:rsidRPr="005C03BB">
              <w:rPr>
                <w:rFonts w:ascii="Calibri" w:hAnsi="Calibri" w:cs="Calibri"/>
                <w:b/>
                <w:color w:val="000000"/>
              </w:rPr>
              <w:t>Gülay Elitok</w:t>
            </w:r>
            <w:r>
              <w:rPr>
                <w:rFonts w:ascii="Calibri" w:hAnsi="Calibri" w:cs="Calibri"/>
                <w:color w:val="000000"/>
              </w:rPr>
              <w:t>, Rıfat Yağmu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ff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Rowı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ercıs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Qualı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Lı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pressı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ve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atı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ı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ncer</w:t>
            </w:r>
            <w:proofErr w:type="spellEnd"/>
          </w:p>
          <w:p w:rsidR="00482353" w:rsidRDefault="00482353" w:rsidP="005C03BB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C0A99" w:rsidRP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rat Türker, </w:t>
            </w:r>
            <w:proofErr w:type="spellStart"/>
            <w:r w:rsidRPr="00EC0A99">
              <w:rPr>
                <w:rFonts w:ascii="Calibri" w:hAnsi="Calibri" w:cs="Calibri"/>
                <w:b/>
                <w:color w:val="000000"/>
              </w:rPr>
              <w:t>Menşure</w:t>
            </w:r>
            <w:proofErr w:type="spellEnd"/>
            <w:r w:rsidRPr="00EC0A99">
              <w:rPr>
                <w:rFonts w:ascii="Calibri" w:hAnsi="Calibri" w:cs="Calibri"/>
                <w:b/>
                <w:color w:val="000000"/>
              </w:rPr>
              <w:t xml:space="preserve"> Aydın Avcı</w:t>
            </w:r>
          </w:p>
        </w:tc>
      </w:tr>
      <w:tr w:rsidR="00482353" w:rsidRPr="00353278" w:rsidTr="00EC0A99">
        <w:trPr>
          <w:trHeight w:val="1536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2353" w:rsidRPr="00353278" w:rsidRDefault="00482353" w:rsidP="00482353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C03BB" w:rsidRDefault="005C03BB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me Engelli Bireyleri Anlamak: Ortaokul Öğrencilerinin Empati Parkuru ile Hareket Eğitimi Deneyimleri</w:t>
            </w:r>
          </w:p>
          <w:p w:rsidR="00482353" w:rsidRDefault="00482353" w:rsidP="005C03BB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5C03BB" w:rsidRDefault="005C03BB" w:rsidP="005C03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ike Yılmaz, </w:t>
            </w:r>
            <w:r w:rsidRPr="005C03BB">
              <w:rPr>
                <w:rFonts w:ascii="Calibri" w:hAnsi="Calibri" w:cs="Calibri"/>
                <w:b/>
                <w:color w:val="000000"/>
              </w:rPr>
              <w:t>Şevval Akaydın</w:t>
            </w:r>
            <w:r>
              <w:rPr>
                <w:rFonts w:ascii="Calibri" w:hAnsi="Calibri" w:cs="Calibri"/>
                <w:color w:val="000000"/>
              </w:rPr>
              <w:t xml:space="preserve">, Fatih </w:t>
            </w:r>
            <w:proofErr w:type="spellStart"/>
            <w:r>
              <w:rPr>
                <w:rFonts w:ascii="Calibri" w:hAnsi="Calibri" w:cs="Calibri"/>
                <w:color w:val="000000"/>
              </w:rPr>
              <w:t>Mirze</w:t>
            </w:r>
            <w:proofErr w:type="spellEnd"/>
          </w:p>
          <w:p w:rsidR="005C03BB" w:rsidRPr="00353278" w:rsidRDefault="005C03BB" w:rsidP="005C03BB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ffec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Dıffer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sı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yp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st </w:t>
            </w:r>
            <w:proofErr w:type="spellStart"/>
            <w:r>
              <w:rPr>
                <w:rFonts w:ascii="Calibri" w:hAnsi="Calibri" w:cs="Calibri"/>
                <w:color w:val="000000"/>
              </w:rPr>
              <w:t>Perform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ennı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yers</w:t>
            </w:r>
            <w:proofErr w:type="spellEnd"/>
          </w:p>
          <w:p w:rsidR="00482353" w:rsidRDefault="00482353" w:rsidP="005C03BB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C0A99">
              <w:rPr>
                <w:rFonts w:ascii="Calibri" w:hAnsi="Calibri" w:cs="Calibri"/>
                <w:b/>
                <w:color w:val="000000"/>
              </w:rPr>
              <w:t>Furkan Cengiz</w:t>
            </w:r>
            <w:r>
              <w:rPr>
                <w:rFonts w:ascii="Calibri" w:hAnsi="Calibri" w:cs="Calibri"/>
                <w:color w:val="000000"/>
              </w:rPr>
              <w:t xml:space="preserve">, Özkan Işık,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vak</w:t>
            </w:r>
            <w:proofErr w:type="spellEnd"/>
          </w:p>
          <w:p w:rsidR="00EC0A99" w:rsidRPr="00353278" w:rsidRDefault="00EC0A99" w:rsidP="005C03BB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1F59D1" w:rsidRDefault="001F59D1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8233CA" w:rsidRPr="00353278" w:rsidTr="00EC0A99">
        <w:trPr>
          <w:trHeight w:val="573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0.09.2023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UN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3863D0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Beyza</w:t>
            </w:r>
            <w:proofErr w:type="spellEnd"/>
            <w:r w:rsidR="003863D0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3863D0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Merve</w:t>
            </w:r>
            <w:proofErr w:type="spellEnd"/>
            <w:r w:rsidR="003863D0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3863D0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Akgül</w:t>
            </w:r>
            <w:proofErr w:type="spellEnd"/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8233CA" w:rsidRPr="00353278" w:rsidRDefault="008233CA" w:rsidP="00B6396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ist Prof. Dr. </w:t>
            </w:r>
            <w:proofErr w:type="spellStart"/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Alican</w:t>
            </w:r>
            <w:proofErr w:type="spellEnd"/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B6396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Bayram</w:t>
            </w:r>
            <w:proofErr w:type="spellEnd"/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8233CA" w:rsidRPr="00353278" w:rsidTr="00EC0A99">
        <w:trPr>
          <w:trHeight w:val="324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8233CA" w:rsidRPr="00353278" w:rsidRDefault="00F51F4E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11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0:45 - 11:4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Educational Sciences Congress</w:t>
            </w:r>
          </w:p>
        </w:tc>
      </w:tr>
      <w:tr w:rsidR="008233CA" w:rsidRPr="00353278" w:rsidTr="00EC0A99">
        <w:trPr>
          <w:trHeight w:val="1501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te Hakemlerinin Öz Yeterlikleri ile Bilişsel Esneklikleri Arasındaki İlişkinin İncelenmesi</w:t>
            </w:r>
          </w:p>
          <w:p w:rsidR="008233CA" w:rsidRDefault="008233CA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s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Çağın, </w:t>
            </w:r>
            <w:r w:rsidRPr="00EC0A99">
              <w:rPr>
                <w:rFonts w:ascii="Calibri" w:hAnsi="Calibri" w:cs="Calibri"/>
                <w:b/>
                <w:color w:val="000000"/>
              </w:rPr>
              <w:t>Damla Bostan</w:t>
            </w:r>
            <w:r>
              <w:rPr>
                <w:rFonts w:ascii="Calibri" w:hAnsi="Calibri" w:cs="Calibri"/>
                <w:color w:val="000000"/>
              </w:rPr>
              <w:t>, Halil İbrahim Cicioğlu</w:t>
            </w:r>
          </w:p>
          <w:p w:rsidR="00EC0A99" w:rsidRPr="00353278" w:rsidRDefault="00EC0A99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Bilimleri Öğretmen Adaylarının 21. Yüzyıl Yetkinliklerinin Coğrafi Bölgelere ve Akademik Başarıya Göre İncelenmesi</w:t>
            </w:r>
          </w:p>
          <w:p w:rsidR="00EC0A99" w:rsidRDefault="00EC0A99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C0A99" w:rsidRPr="00482353" w:rsidRDefault="00EC0A99" w:rsidP="00EC0A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82353">
              <w:rPr>
                <w:rFonts w:ascii="Calibri" w:hAnsi="Calibri" w:cs="Calibri"/>
                <w:b/>
                <w:color w:val="000000"/>
              </w:rPr>
              <w:t>İsa Deveci</w:t>
            </w:r>
          </w:p>
          <w:p w:rsidR="008233CA" w:rsidRPr="00353278" w:rsidRDefault="008233CA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8233CA" w:rsidRPr="00353278" w:rsidTr="00EC0A99">
        <w:trPr>
          <w:trHeight w:val="1374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sel Ortak Rekreasyon Alanı Olarak Karaman Millet Bahçesi</w:t>
            </w:r>
          </w:p>
          <w:p w:rsidR="008233CA" w:rsidRDefault="008233CA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EC0A99" w:rsidRP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C0A99">
              <w:rPr>
                <w:rFonts w:ascii="Calibri" w:hAnsi="Calibri" w:cs="Calibri"/>
                <w:b/>
                <w:color w:val="000000"/>
              </w:rPr>
              <w:t xml:space="preserve">Mustafa </w:t>
            </w:r>
            <w:proofErr w:type="spellStart"/>
            <w:r w:rsidRPr="00EC0A99">
              <w:rPr>
                <w:rFonts w:ascii="Calibri" w:hAnsi="Calibri" w:cs="Calibri"/>
                <w:b/>
                <w:color w:val="000000"/>
              </w:rPr>
              <w:t>Akturf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Yusuf Er, Mehmet Demirel, Abdullah Çuhadar, Harun </w:t>
            </w:r>
            <w:proofErr w:type="spellStart"/>
            <w:r>
              <w:rPr>
                <w:rFonts w:ascii="Calibri" w:hAnsi="Calibri" w:cs="Calibri"/>
                <w:color w:val="000000"/>
              </w:rPr>
              <w:t>Çöpür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jital Serbest Zaman </w:t>
            </w:r>
            <w:proofErr w:type="spellStart"/>
            <w:r>
              <w:rPr>
                <w:rFonts w:ascii="Calibri" w:hAnsi="Calibri" w:cs="Calibri"/>
                <w:color w:val="000000"/>
              </w:rPr>
              <w:t>Etkinlıkkler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ılım Amaçlarının Akış Deneyimine ve Serbest Zaman Doyumuna Etkisi</w:t>
            </w:r>
          </w:p>
          <w:p w:rsidR="008233CA" w:rsidRDefault="008233CA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C0A99" w:rsidRP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C0A99">
              <w:rPr>
                <w:rFonts w:ascii="Calibri" w:hAnsi="Calibri" w:cs="Calibri"/>
                <w:b/>
                <w:color w:val="000000"/>
              </w:rPr>
              <w:t>Batuhan Er</w:t>
            </w:r>
            <w:r>
              <w:rPr>
                <w:rFonts w:ascii="Calibri" w:hAnsi="Calibri" w:cs="Calibri"/>
                <w:color w:val="000000"/>
              </w:rPr>
              <w:t>, Recep Cengiz</w:t>
            </w:r>
          </w:p>
        </w:tc>
      </w:tr>
      <w:tr w:rsidR="008233CA" w:rsidRPr="00353278" w:rsidTr="00EC0A99">
        <w:trPr>
          <w:trHeight w:val="1568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3C76" w:rsidRDefault="00733C76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lyz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al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cep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Individua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sing </w:t>
            </w:r>
            <w:proofErr w:type="spellStart"/>
            <w:r>
              <w:rPr>
                <w:rFonts w:ascii="Calibri" w:hAnsi="Calibri" w:cs="Calibri"/>
                <w:color w:val="000000"/>
              </w:rPr>
              <w:t>Outdo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tn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quipment</w:t>
            </w:r>
            <w:proofErr w:type="spellEnd"/>
          </w:p>
          <w:p w:rsidR="008233CA" w:rsidRDefault="008233CA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733C76" w:rsidRPr="00733C76" w:rsidRDefault="00733C76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ma </w:t>
            </w:r>
            <w:proofErr w:type="spellStart"/>
            <w:r>
              <w:rPr>
                <w:rFonts w:ascii="Calibri" w:hAnsi="Calibri" w:cs="Calibri"/>
                <w:color w:val="000000"/>
              </w:rPr>
              <w:t>Ka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733C76">
              <w:rPr>
                <w:rFonts w:ascii="Calibri" w:hAnsi="Calibri" w:cs="Calibri"/>
                <w:b/>
                <w:color w:val="000000"/>
              </w:rPr>
              <w:t>Ümit Doğan Üstün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e Öğrencilerinin Spora Yönelik Tutumlarının Tükenmişlik Düzeyleri Üzerine Etkisi</w:t>
            </w:r>
          </w:p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33CA" w:rsidRP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C0A99">
              <w:rPr>
                <w:rFonts w:ascii="Calibri" w:hAnsi="Calibri" w:cs="Calibri"/>
                <w:b/>
                <w:color w:val="000000"/>
              </w:rPr>
              <w:t>Serkan Necati Metin</w:t>
            </w:r>
            <w:r>
              <w:rPr>
                <w:rFonts w:ascii="Calibri" w:hAnsi="Calibri" w:cs="Calibri"/>
                <w:color w:val="000000"/>
              </w:rPr>
              <w:t>, Ebru Bayır</w:t>
            </w:r>
          </w:p>
        </w:tc>
      </w:tr>
      <w:tr w:rsidR="008233CA" w:rsidRPr="00353278" w:rsidTr="00EC0A99">
        <w:trPr>
          <w:trHeight w:val="1536"/>
        </w:trPr>
        <w:tc>
          <w:tcPr>
            <w:tcW w:w="953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3C76" w:rsidRDefault="00733C76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tn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r Merkezleri Üyelerinin Hizmet Kalitesine Yönelik Algılarının Değerlendirilmesi</w:t>
            </w:r>
          </w:p>
          <w:p w:rsidR="00733C76" w:rsidRDefault="00733C76" w:rsidP="00733C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33C76" w:rsidRDefault="00733C76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kret Soyer, Mehmet Göktepe, </w:t>
            </w:r>
            <w:r w:rsidRPr="00733C76">
              <w:rPr>
                <w:rFonts w:ascii="Calibri" w:hAnsi="Calibri" w:cs="Calibri"/>
                <w:b/>
                <w:color w:val="000000"/>
              </w:rPr>
              <w:t xml:space="preserve">Serkan </w:t>
            </w:r>
            <w:proofErr w:type="spellStart"/>
            <w:r w:rsidRPr="00733C76">
              <w:rPr>
                <w:rFonts w:ascii="Calibri" w:hAnsi="Calibri" w:cs="Calibri"/>
                <w:b/>
                <w:color w:val="000000"/>
              </w:rPr>
              <w:t>Çataldirek</w:t>
            </w:r>
            <w:proofErr w:type="spellEnd"/>
          </w:p>
          <w:p w:rsidR="008233CA" w:rsidRPr="00353278" w:rsidRDefault="008233CA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Özel Eğitim Ve Rehabilitasyon Merkezinde </w:t>
            </w:r>
            <w:proofErr w:type="gramStart"/>
            <w:r>
              <w:rPr>
                <w:rFonts w:ascii="Calibri" w:hAnsi="Calibri" w:cs="Calibri"/>
                <w:color w:val="000000"/>
              </w:rPr>
              <w:t>Çalışan  Öğretmenleri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ükenmişlik Düzeylerinin İncelenmesi</w:t>
            </w:r>
          </w:p>
          <w:p w:rsidR="008233CA" w:rsidRDefault="008233CA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EC0A99" w:rsidRDefault="00EC0A99" w:rsidP="00EC0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üha Eren Atalay, </w:t>
            </w:r>
            <w:r w:rsidRPr="00EC0A99">
              <w:rPr>
                <w:rFonts w:ascii="Calibri" w:hAnsi="Calibri" w:cs="Calibri"/>
                <w:b/>
                <w:color w:val="000000"/>
              </w:rPr>
              <w:t xml:space="preserve">Fatma Yeşim </w:t>
            </w:r>
            <w:proofErr w:type="spellStart"/>
            <w:r w:rsidRPr="00EC0A99">
              <w:rPr>
                <w:rFonts w:ascii="Calibri" w:hAnsi="Calibri" w:cs="Calibri"/>
                <w:b/>
                <w:color w:val="000000"/>
              </w:rPr>
              <w:t>Körmükçü</w:t>
            </w:r>
            <w:proofErr w:type="spellEnd"/>
            <w:r>
              <w:rPr>
                <w:rFonts w:ascii="Calibri" w:hAnsi="Calibri" w:cs="Calibri"/>
                <w:color w:val="000000"/>
              </w:rPr>
              <w:t>, Tolga Kaan Bahadır</w:t>
            </w:r>
          </w:p>
          <w:p w:rsidR="00EC0A99" w:rsidRPr="00353278" w:rsidRDefault="00EC0A99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</w:tbl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p w:rsidR="008233CA" w:rsidRDefault="008233CA" w:rsidP="00331584">
      <w:pPr>
        <w:rPr>
          <w:rFonts w:cstheme="minorHAnsi"/>
          <w:sz w:val="20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213"/>
        <w:gridCol w:w="6216"/>
      </w:tblGrid>
      <w:tr w:rsidR="008233CA" w:rsidRPr="00353278" w:rsidTr="00855D79">
        <w:trPr>
          <w:trHeight w:val="732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0.09.2023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UN</w:t>
            </w: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5301E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Ümit</w:t>
            </w:r>
            <w:proofErr w:type="spellEnd"/>
            <w:r w:rsidR="005301E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5301E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Doğan</w:t>
            </w:r>
            <w:proofErr w:type="spellEnd"/>
            <w:r w:rsidR="005301E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5301E3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Üstün</w:t>
            </w:r>
            <w:proofErr w:type="spellEnd"/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ALL II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resentation Language: TR</w:t>
            </w:r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Session </w:t>
            </w:r>
            <w:proofErr w:type="gramStart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Chair :</w:t>
            </w:r>
            <w:proofErr w:type="gramEnd"/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Assoc. Prof. Dr. </w:t>
            </w:r>
            <w:proofErr w:type="spellStart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Rabia</w:t>
            </w:r>
            <w:proofErr w:type="spellEnd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Hürrem</w:t>
            </w:r>
            <w:proofErr w:type="spellEnd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Özdurak</w:t>
            </w:r>
            <w:proofErr w:type="spellEnd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841E9C" w:rsidRPr="00841E9C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ıngın</w:t>
            </w:r>
            <w:proofErr w:type="spellEnd"/>
          </w:p>
          <w:p w:rsidR="008233CA" w:rsidRPr="00353278" w:rsidRDefault="008233CA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3C134C" w:rsidRPr="00353278" w:rsidTr="00855D79">
        <w:trPr>
          <w:trHeight w:val="413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ESSION 12</w:t>
            </w:r>
          </w:p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12:00 - 13:0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353278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ERPA International Health and Sports Science Education Congress</w:t>
            </w:r>
          </w:p>
        </w:tc>
      </w:tr>
      <w:tr w:rsidR="003C134C" w:rsidRPr="00353278" w:rsidTr="00855D79">
        <w:trPr>
          <w:trHeight w:val="1917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e Öğrencilerinin Beden Eğitimi ve Spor Dersi Yoluyla Kazandıkları Değerlerin Okul Türü Değişkenine Göre İncelenmesi</w:t>
            </w:r>
          </w:p>
          <w:p w:rsidR="003C134C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kan Necati Metin, Mübeccel Yılmaz, </w:t>
            </w:r>
            <w:r w:rsidRPr="00733C76">
              <w:rPr>
                <w:rFonts w:ascii="Calibri" w:hAnsi="Calibri" w:cs="Calibri"/>
                <w:b/>
                <w:color w:val="000000"/>
              </w:rPr>
              <w:t>İrem Bozdağ</w:t>
            </w:r>
          </w:p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eveyn Perspektifinden Aile Rekreasyonunun İncelenmesi</w:t>
            </w: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C76">
              <w:rPr>
                <w:rFonts w:ascii="Calibri" w:hAnsi="Calibri" w:cs="Calibri"/>
                <w:b/>
                <w:color w:val="000000"/>
              </w:rPr>
              <w:t>Beyza Merve Akgül</w:t>
            </w:r>
            <w:r>
              <w:rPr>
                <w:rFonts w:ascii="Calibri" w:hAnsi="Calibri" w:cs="Calibri"/>
                <w:color w:val="000000"/>
              </w:rPr>
              <w:t>, Ferhat Kılıçaslan</w:t>
            </w:r>
          </w:p>
          <w:p w:rsidR="003C134C" w:rsidRPr="00353278" w:rsidRDefault="003C134C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3C134C" w:rsidRPr="00353278" w:rsidTr="00855D79">
        <w:trPr>
          <w:trHeight w:val="1755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den Eğitimi ve Spor Yüksekokulunda Okuyan Öğrencilerin Uzmanlık Branşı Seçiminde </w:t>
            </w:r>
            <w:proofErr w:type="spellStart"/>
            <w:r>
              <w:rPr>
                <w:rFonts w:ascii="Calibri" w:hAnsi="Calibri" w:cs="Calibri"/>
                <w:color w:val="000000"/>
              </w:rPr>
              <w:t>Özyeterli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 Benlik Saygı Düzeylerinin Etkisi</w:t>
            </w: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134C" w:rsidRPr="00733C76" w:rsidRDefault="003C134C" w:rsidP="00733C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33C76">
              <w:rPr>
                <w:rFonts w:ascii="Calibri" w:hAnsi="Calibri" w:cs="Calibri"/>
                <w:b/>
                <w:color w:val="000000"/>
              </w:rPr>
              <w:t>Mihraç</w:t>
            </w:r>
            <w:proofErr w:type="spellEnd"/>
            <w:r w:rsidRPr="00733C76">
              <w:rPr>
                <w:rFonts w:ascii="Calibri" w:hAnsi="Calibri" w:cs="Calibri"/>
                <w:b/>
                <w:color w:val="000000"/>
              </w:rPr>
              <w:t xml:space="preserve"> Köroğlu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çici Koruma Altındaki Suriyeli Çocuklarda </w:t>
            </w:r>
            <w:proofErr w:type="spellStart"/>
            <w:r>
              <w:rPr>
                <w:rFonts w:ascii="Calibri" w:hAnsi="Calibri" w:cs="Calibri"/>
                <w:color w:val="000000"/>
              </w:rPr>
              <w:t>Rekreasyo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ış Deneyiminin Toplumsal Entegrasyona Etkisi</w:t>
            </w: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C76">
              <w:rPr>
                <w:rFonts w:ascii="Calibri" w:hAnsi="Calibri" w:cs="Calibri"/>
                <w:b/>
                <w:color w:val="000000"/>
              </w:rPr>
              <w:t xml:space="preserve">Ramazan </w:t>
            </w:r>
            <w:proofErr w:type="spellStart"/>
            <w:r w:rsidRPr="00733C76">
              <w:rPr>
                <w:rFonts w:ascii="Calibri" w:hAnsi="Calibri" w:cs="Calibri"/>
                <w:b/>
                <w:color w:val="000000"/>
              </w:rPr>
              <w:t>Özav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bdulmen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rkutata</w:t>
            </w:r>
            <w:proofErr w:type="spellEnd"/>
          </w:p>
          <w:p w:rsidR="003C134C" w:rsidRPr="00353278" w:rsidRDefault="003C134C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3C134C" w:rsidRPr="00353278" w:rsidTr="00855D79">
        <w:trPr>
          <w:trHeight w:val="2003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niversite Öğrencilerinin Öz Güven Düzeyleri İle Karar Verme Becerisi Arasındaki İlişkinin İncelenmesi</w:t>
            </w:r>
          </w:p>
          <w:p w:rsidR="003C134C" w:rsidRDefault="003C134C" w:rsidP="00EC0A99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C134C" w:rsidRPr="00733C76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C76">
              <w:rPr>
                <w:rFonts w:ascii="Calibri" w:hAnsi="Calibri" w:cs="Calibri"/>
                <w:b/>
                <w:color w:val="000000"/>
              </w:rPr>
              <w:t>Hakan Akdeniz</w:t>
            </w:r>
            <w:r>
              <w:rPr>
                <w:rFonts w:ascii="Calibri" w:hAnsi="Calibri" w:cs="Calibri"/>
                <w:color w:val="000000"/>
              </w:rPr>
              <w:t xml:space="preserve">, Gizem Nazlı </w:t>
            </w:r>
            <w:proofErr w:type="spellStart"/>
            <w:r>
              <w:rPr>
                <w:rFonts w:ascii="Calibri" w:hAnsi="Calibri" w:cs="Calibri"/>
                <w:color w:val="000000"/>
              </w:rPr>
              <w:t>Savtekin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göl İlindeki Boş Zaman Engellerinin Sosyal Medya Bağımlılığına Etkisinde Yalnızlığın Aracılık Rolü</w:t>
            </w:r>
          </w:p>
          <w:p w:rsidR="003C134C" w:rsidRDefault="003C134C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  <w:p w:rsidR="003C134C" w:rsidRDefault="003C134C" w:rsidP="00733C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an Bayram, </w:t>
            </w:r>
            <w:r w:rsidRPr="00733C76">
              <w:rPr>
                <w:rFonts w:ascii="Calibri" w:hAnsi="Calibri" w:cs="Calibri"/>
                <w:b/>
                <w:color w:val="000000"/>
              </w:rPr>
              <w:t xml:space="preserve">Ramazan </w:t>
            </w:r>
            <w:proofErr w:type="spellStart"/>
            <w:r w:rsidRPr="00733C76">
              <w:rPr>
                <w:rFonts w:ascii="Calibri" w:hAnsi="Calibri" w:cs="Calibri"/>
                <w:b/>
                <w:color w:val="000000"/>
              </w:rPr>
              <w:t>Özavci</w:t>
            </w:r>
            <w:proofErr w:type="spellEnd"/>
          </w:p>
          <w:p w:rsidR="003C134C" w:rsidRPr="00353278" w:rsidRDefault="003C134C" w:rsidP="00EC0A99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</w:tr>
      <w:tr w:rsidR="003C134C" w:rsidRPr="00353278" w:rsidTr="00855D79">
        <w:trPr>
          <w:trHeight w:val="1234"/>
        </w:trPr>
        <w:tc>
          <w:tcPr>
            <w:tcW w:w="953" w:type="pct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C134C" w:rsidRPr="00353278" w:rsidRDefault="003C134C" w:rsidP="00EC0A99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0DA7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niversite Öğrencilerinin Sosyal Görünüş Kaygıları ve Olumsuz Değerlendirilme Korku Düzeyleri Arasındaki İlişkinin İncelenmesi</w:t>
            </w:r>
          </w:p>
          <w:p w:rsidR="00F30DA7" w:rsidRDefault="00F30DA7" w:rsidP="00F30DA7">
            <w:pPr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:rsid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kan Akdeniz, </w:t>
            </w:r>
            <w:r w:rsidRPr="00733C76">
              <w:rPr>
                <w:rFonts w:ascii="Calibri" w:hAnsi="Calibri" w:cs="Calibri"/>
                <w:b/>
                <w:color w:val="000000"/>
              </w:rPr>
              <w:t>Gülşah Sekban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0DA7" w:rsidRP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C134C">
              <w:rPr>
                <w:rFonts w:ascii="Calibri" w:hAnsi="Calibri" w:cs="Calibri"/>
                <w:color w:val="000000"/>
              </w:rPr>
              <w:t>Investigation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Recreational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Awareness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Levels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Gifted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Secondary</w:t>
            </w:r>
            <w:proofErr w:type="spellEnd"/>
            <w:r w:rsidRPr="003C134C">
              <w:rPr>
                <w:rFonts w:ascii="Calibri" w:hAnsi="Calibri" w:cs="Calibri"/>
                <w:color w:val="000000"/>
              </w:rPr>
              <w:t xml:space="preserve"> School </w:t>
            </w:r>
            <w:proofErr w:type="spellStart"/>
            <w:r w:rsidRPr="003C134C">
              <w:rPr>
                <w:rFonts w:ascii="Calibri" w:hAnsi="Calibri" w:cs="Calibri"/>
                <w:color w:val="000000"/>
              </w:rPr>
              <w:t>Students</w:t>
            </w:r>
            <w:proofErr w:type="spellEnd"/>
          </w:p>
          <w:p w:rsidR="00F30DA7" w:rsidRP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34C">
              <w:rPr>
                <w:rFonts w:ascii="Calibri" w:hAnsi="Calibri" w:cs="Calibri"/>
                <w:b/>
                <w:color w:val="000000"/>
              </w:rPr>
              <w:t>Muhammet Eyüp Uzuner</w:t>
            </w:r>
            <w:r w:rsidRPr="003C134C">
              <w:rPr>
                <w:rFonts w:ascii="Calibri" w:hAnsi="Calibri" w:cs="Calibri"/>
                <w:color w:val="000000"/>
              </w:rPr>
              <w:t>, Serkan Turgut</w:t>
            </w:r>
          </w:p>
        </w:tc>
      </w:tr>
    </w:tbl>
    <w:p w:rsidR="003C134C" w:rsidRDefault="003C134C" w:rsidP="00331584">
      <w:pPr>
        <w:rPr>
          <w:rFonts w:cstheme="minorHAnsi"/>
          <w:sz w:val="20"/>
          <w:szCs w:val="20"/>
        </w:rPr>
      </w:pPr>
    </w:p>
    <w:p w:rsidR="00157580" w:rsidRDefault="00157580" w:rsidP="00331584">
      <w:pPr>
        <w:rPr>
          <w:rFonts w:cstheme="minorHAnsi"/>
          <w:sz w:val="20"/>
          <w:szCs w:val="20"/>
        </w:rPr>
      </w:pPr>
    </w:p>
    <w:p w:rsidR="00F30DA7" w:rsidRDefault="00F30DA7" w:rsidP="00331584">
      <w:pPr>
        <w:rPr>
          <w:rFonts w:cstheme="minorHAnsi"/>
          <w:sz w:val="20"/>
          <w:szCs w:val="20"/>
        </w:rPr>
      </w:pPr>
    </w:p>
    <w:p w:rsidR="00F30DA7" w:rsidRDefault="00F30DA7" w:rsidP="00331584">
      <w:pPr>
        <w:rPr>
          <w:rFonts w:cstheme="minorHAnsi"/>
          <w:sz w:val="20"/>
          <w:szCs w:val="20"/>
        </w:rPr>
      </w:pPr>
    </w:p>
    <w:p w:rsidR="00F30DA7" w:rsidRDefault="00F30DA7" w:rsidP="00331584">
      <w:pPr>
        <w:rPr>
          <w:rFonts w:cstheme="minorHAnsi"/>
          <w:sz w:val="20"/>
          <w:szCs w:val="20"/>
        </w:rPr>
      </w:pPr>
    </w:p>
    <w:p w:rsidR="00F30DA7" w:rsidRDefault="00F30DA7" w:rsidP="00331584">
      <w:pPr>
        <w:rPr>
          <w:rFonts w:cstheme="minorHAnsi"/>
          <w:sz w:val="20"/>
          <w:szCs w:val="20"/>
        </w:rPr>
      </w:pPr>
    </w:p>
    <w:p w:rsidR="00F30DA7" w:rsidRDefault="00F30DA7" w:rsidP="00331584">
      <w:pPr>
        <w:rPr>
          <w:rFonts w:cstheme="minorHAnsi"/>
          <w:sz w:val="20"/>
          <w:szCs w:val="20"/>
        </w:rPr>
      </w:pPr>
    </w:p>
    <w:p w:rsidR="00F30DA7" w:rsidRDefault="00F30DA7" w:rsidP="00331584">
      <w:pPr>
        <w:rPr>
          <w:rFonts w:cstheme="minorHAnsi"/>
          <w:sz w:val="20"/>
          <w:szCs w:val="20"/>
        </w:rPr>
      </w:pP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6195"/>
        <w:gridCol w:w="6198"/>
      </w:tblGrid>
      <w:tr w:rsidR="00464B68" w:rsidRPr="00464B68" w:rsidTr="00855D79">
        <w:trPr>
          <w:trHeight w:val="692"/>
        </w:trPr>
        <w:tc>
          <w:tcPr>
            <w:tcW w:w="9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10.09.2023</w:t>
            </w:r>
          </w:p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202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HALL I</w:t>
            </w:r>
          </w:p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Presentation Language: TR</w:t>
            </w:r>
          </w:p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 xml:space="preserve">Session </w:t>
            </w:r>
            <w:proofErr w:type="gramStart"/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Chair :</w:t>
            </w:r>
            <w:proofErr w:type="gramEnd"/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855D79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Assist</w:t>
            </w: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 xml:space="preserve">. Prof. Dr. </w:t>
            </w:r>
            <w:proofErr w:type="spellStart"/>
            <w:r w:rsidR="00855D79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Cihan</w:t>
            </w:r>
            <w:proofErr w:type="spellEnd"/>
            <w:r w:rsidR="00855D79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5D79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Ayhan</w:t>
            </w:r>
            <w:proofErr w:type="spellEnd"/>
          </w:p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0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HALL II</w:t>
            </w:r>
          </w:p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Presentation Language: TR</w:t>
            </w:r>
          </w:p>
          <w:p w:rsidR="00464B68" w:rsidRPr="00464B68" w:rsidRDefault="00464B68" w:rsidP="00855D79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 xml:space="preserve">Session Chair :  </w:t>
            </w:r>
          </w:p>
        </w:tc>
      </w:tr>
      <w:tr w:rsidR="00464B68" w:rsidRPr="00464B68" w:rsidTr="00855D79">
        <w:trPr>
          <w:trHeight w:val="391"/>
        </w:trPr>
        <w:tc>
          <w:tcPr>
            <w:tcW w:w="9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464B68" w:rsidRPr="00464B68" w:rsidRDefault="00F51F4E" w:rsidP="00464B68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SESSION 13</w:t>
            </w:r>
            <w:bookmarkStart w:id="0" w:name="_GoBack"/>
            <w:bookmarkEnd w:id="0"/>
          </w:p>
          <w:p w:rsidR="00464B68" w:rsidRPr="00464B68" w:rsidRDefault="00464B68" w:rsidP="00464B68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  <w:lang w:val="en-US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13</w:t>
            </w:r>
            <w:r w:rsidR="00855D79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:00 - 14</w:t>
            </w: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:0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  <w:r w:rsidRPr="00464B68"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  <w:t>ERPA International Health and Sports Science Education Congress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</w:p>
        </w:tc>
      </w:tr>
      <w:tr w:rsidR="00F30DA7" w:rsidRPr="00464B68" w:rsidTr="00855D79">
        <w:trPr>
          <w:trHeight w:val="1814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30DA7" w:rsidRPr="00464B68" w:rsidRDefault="00F30DA7" w:rsidP="00F30DA7">
            <w:pPr>
              <w:rPr>
                <w:rFonts w:ascii="Palatino Linotype" w:eastAsia="Calibri" w:hAnsi="Palatino Linotype" w:cs="Times New Roman"/>
                <w:sz w:val="16"/>
                <w:szCs w:val="16"/>
                <w:lang w:val="en-US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0DA7" w:rsidRPr="00157580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157580">
              <w:rPr>
                <w:rFonts w:ascii="Calibri" w:hAnsi="Calibri" w:cs="Calibri"/>
                <w:color w:val="000000"/>
              </w:rPr>
              <w:t>Öğretim Stilleri Yelpazesi Açısından Deneyimli Beden Eğitimi Öğretmen Adaylarının Gözlemlenen Öğretim Stili Tercihleri</w:t>
            </w:r>
          </w:p>
          <w:p w:rsidR="00F30DA7" w:rsidRPr="00157580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30DA7" w:rsidRPr="00157580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157580">
              <w:rPr>
                <w:rFonts w:ascii="Calibri" w:hAnsi="Calibri" w:cs="Calibri"/>
                <w:b/>
                <w:color w:val="000000"/>
              </w:rPr>
              <w:t>Tarık Balcı</w:t>
            </w:r>
            <w:r w:rsidRPr="00157580">
              <w:rPr>
                <w:rFonts w:ascii="Calibri" w:hAnsi="Calibri" w:cs="Calibri"/>
                <w:color w:val="000000"/>
              </w:rPr>
              <w:t>, Mehmet Yanık</w:t>
            </w:r>
          </w:p>
          <w:p w:rsidR="00F30DA7" w:rsidRPr="00353278" w:rsidRDefault="00F30DA7" w:rsidP="00F30DA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0DA7" w:rsidRPr="00464B68" w:rsidRDefault="00F30DA7" w:rsidP="00F30DA7">
            <w:pPr>
              <w:rPr>
                <w:rFonts w:ascii="Palatino Linotype" w:eastAsia="Calibri" w:hAnsi="Palatino Linotype" w:cs="Times New Roman"/>
                <w:sz w:val="16"/>
                <w:szCs w:val="16"/>
                <w:lang w:val="en-US"/>
              </w:rPr>
            </w:pPr>
          </w:p>
        </w:tc>
      </w:tr>
      <w:tr w:rsidR="00F30DA7" w:rsidRPr="00464B68" w:rsidTr="00855D79">
        <w:trPr>
          <w:trHeight w:val="1661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30DA7" w:rsidRPr="00464B68" w:rsidRDefault="00F30DA7" w:rsidP="00F30DA7">
            <w:pPr>
              <w:rPr>
                <w:rFonts w:ascii="Palatino Linotype" w:eastAsia="Calibri" w:hAnsi="Palatino Linotype" w:cs="Times New Roman"/>
                <w:sz w:val="16"/>
                <w:szCs w:val="16"/>
                <w:lang w:val="en-US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0DA7" w:rsidRP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34C">
              <w:rPr>
                <w:rFonts w:ascii="Calibri" w:hAnsi="Calibri" w:cs="Calibri"/>
                <w:color w:val="000000"/>
              </w:rPr>
              <w:t>Beden Eğitimi Öğretmen Adaylarının Spor Eğitimi Modeline İlişkin Görüşleri</w:t>
            </w:r>
          </w:p>
          <w:p w:rsidR="00F30DA7" w:rsidRP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30DA7" w:rsidRPr="003C134C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34C">
              <w:rPr>
                <w:rFonts w:ascii="Calibri" w:hAnsi="Calibri" w:cs="Calibri"/>
                <w:color w:val="000000"/>
              </w:rPr>
              <w:t xml:space="preserve">Mehmet Yanık, </w:t>
            </w:r>
            <w:r w:rsidRPr="003C134C">
              <w:rPr>
                <w:rFonts w:ascii="Calibri" w:hAnsi="Calibri" w:cs="Calibri"/>
                <w:b/>
                <w:color w:val="000000"/>
              </w:rPr>
              <w:t>Tarık Balcı</w:t>
            </w:r>
          </w:p>
          <w:p w:rsidR="00F30DA7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0DA7" w:rsidRPr="00464B68" w:rsidRDefault="00F30DA7" w:rsidP="00F30DA7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</w:p>
        </w:tc>
      </w:tr>
      <w:tr w:rsidR="00464B68" w:rsidRPr="00464B68" w:rsidTr="00855D79">
        <w:trPr>
          <w:trHeight w:val="1507"/>
        </w:trPr>
        <w:tc>
          <w:tcPr>
            <w:tcW w:w="953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sz w:val="16"/>
                <w:szCs w:val="16"/>
                <w:lang w:val="en-US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0DA7" w:rsidRPr="00F30DA7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DA7">
              <w:rPr>
                <w:rFonts w:ascii="Calibri" w:hAnsi="Calibri" w:cs="Calibri"/>
                <w:color w:val="000000"/>
              </w:rPr>
              <w:t>Afyonkarahisar Rekreasyon Alanlarının İncelenmesi</w:t>
            </w:r>
          </w:p>
          <w:p w:rsidR="00F30DA7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64B68" w:rsidRPr="00F30DA7" w:rsidRDefault="00F30DA7" w:rsidP="00F30DA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0DA7">
              <w:rPr>
                <w:rFonts w:ascii="Calibri" w:hAnsi="Calibri" w:cs="Calibri"/>
                <w:b/>
                <w:color w:val="000000"/>
              </w:rPr>
              <w:t xml:space="preserve">Hava </w:t>
            </w:r>
            <w:proofErr w:type="spellStart"/>
            <w:r w:rsidRPr="00F30DA7">
              <w:rPr>
                <w:rFonts w:ascii="Calibri" w:hAnsi="Calibri" w:cs="Calibri"/>
                <w:b/>
                <w:color w:val="000000"/>
              </w:rPr>
              <w:t>Cürüp</w:t>
            </w:r>
            <w:proofErr w:type="spellEnd"/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  <w:lang w:val="en-US"/>
              </w:rPr>
            </w:pPr>
          </w:p>
        </w:tc>
      </w:tr>
      <w:tr w:rsidR="00464B68" w:rsidRPr="00464B68" w:rsidTr="00855D79">
        <w:trPr>
          <w:trHeight w:val="2369"/>
        </w:trPr>
        <w:tc>
          <w:tcPr>
            <w:tcW w:w="953" w:type="pct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sz w:val="16"/>
                <w:szCs w:val="16"/>
                <w:lang w:val="en-US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0DA7" w:rsidRPr="00F30DA7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DA7">
              <w:rPr>
                <w:rFonts w:ascii="Calibri" w:hAnsi="Calibri" w:cs="Calibri"/>
                <w:color w:val="000000"/>
              </w:rPr>
              <w:t>Aydın Adnan Menderes Üniversitesi Spor Bilimleri Fakültesi Öğrencilerinin Egzersiz Bağımlılık Düzeylerinin Bazı Değişkenler Açısından İncelenmesi</w:t>
            </w:r>
          </w:p>
          <w:p w:rsidR="00F30DA7" w:rsidRPr="00F30DA7" w:rsidRDefault="00F30DA7" w:rsidP="00F30DA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64B68" w:rsidRPr="00464B68" w:rsidRDefault="00F30DA7" w:rsidP="00F30DA7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F30DA7">
              <w:rPr>
                <w:rFonts w:ascii="Calibri" w:hAnsi="Calibri" w:cs="Calibri"/>
                <w:color w:val="000000"/>
              </w:rPr>
              <w:t xml:space="preserve">Hasan Güler, Murat </w:t>
            </w:r>
            <w:proofErr w:type="spellStart"/>
            <w:r w:rsidRPr="00F30DA7">
              <w:rPr>
                <w:rFonts w:ascii="Calibri" w:hAnsi="Calibri" w:cs="Calibri"/>
                <w:color w:val="000000"/>
              </w:rPr>
              <w:t>Özmaden</w:t>
            </w:r>
            <w:proofErr w:type="spellEnd"/>
            <w:r w:rsidRPr="00F30DA7">
              <w:rPr>
                <w:rFonts w:ascii="Calibri" w:hAnsi="Calibri" w:cs="Calibri"/>
                <w:color w:val="000000"/>
              </w:rPr>
              <w:t xml:space="preserve">, </w:t>
            </w:r>
            <w:r w:rsidRPr="00F30DA7">
              <w:rPr>
                <w:rFonts w:ascii="Calibri" w:hAnsi="Calibri" w:cs="Calibri"/>
                <w:b/>
                <w:color w:val="000000"/>
              </w:rPr>
              <w:t>Tülay Emir</w:t>
            </w:r>
            <w:r w:rsidRPr="00F30DA7">
              <w:rPr>
                <w:rFonts w:ascii="Calibri" w:hAnsi="Calibri" w:cs="Calibri"/>
                <w:color w:val="000000"/>
              </w:rPr>
              <w:t>, Murat Saraçoğlu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4B68" w:rsidRPr="00464B68" w:rsidRDefault="00464B68" w:rsidP="00464B68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</w:tbl>
    <w:p w:rsidR="00464B68" w:rsidRDefault="00464B68" w:rsidP="00157580">
      <w:pPr>
        <w:rPr>
          <w:rFonts w:ascii="Palatino Linotype" w:eastAsia="Calibri" w:hAnsi="Palatino Linotype" w:cs="Times New Roman"/>
          <w:sz w:val="16"/>
          <w:szCs w:val="16"/>
        </w:rPr>
      </w:pPr>
    </w:p>
    <w:p w:rsidR="00464B68" w:rsidRDefault="00464B68" w:rsidP="00157580">
      <w:pPr>
        <w:rPr>
          <w:rFonts w:ascii="Palatino Linotype" w:eastAsia="Calibri" w:hAnsi="Palatino Linotype" w:cs="Times New Roman"/>
          <w:sz w:val="16"/>
          <w:szCs w:val="16"/>
        </w:rPr>
      </w:pPr>
    </w:p>
    <w:p w:rsidR="00F30DA7" w:rsidRDefault="00F30DA7">
      <w:pPr>
        <w:rPr>
          <w:rFonts w:cstheme="minorHAnsi"/>
          <w:sz w:val="20"/>
          <w:szCs w:val="20"/>
        </w:rPr>
      </w:pPr>
    </w:p>
    <w:sectPr w:rsidR="00F30DA7" w:rsidSect="00EC65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A5"/>
    <w:rsid w:val="00003DA7"/>
    <w:rsid w:val="000148B4"/>
    <w:rsid w:val="0002102A"/>
    <w:rsid w:val="000251C1"/>
    <w:rsid w:val="00025CFF"/>
    <w:rsid w:val="00072B6C"/>
    <w:rsid w:val="00073446"/>
    <w:rsid w:val="00083A27"/>
    <w:rsid w:val="00087E4C"/>
    <w:rsid w:val="00090B13"/>
    <w:rsid w:val="00094702"/>
    <w:rsid w:val="00094E9B"/>
    <w:rsid w:val="000956B8"/>
    <w:rsid w:val="000A0710"/>
    <w:rsid w:val="000A3E82"/>
    <w:rsid w:val="000A5112"/>
    <w:rsid w:val="000C1FC5"/>
    <w:rsid w:val="000C3B9D"/>
    <w:rsid w:val="000C5073"/>
    <w:rsid w:val="000C5275"/>
    <w:rsid w:val="000C556B"/>
    <w:rsid w:val="000D131A"/>
    <w:rsid w:val="000E68C7"/>
    <w:rsid w:val="000E70F2"/>
    <w:rsid w:val="001021CB"/>
    <w:rsid w:val="00110F85"/>
    <w:rsid w:val="001229FE"/>
    <w:rsid w:val="00127DFA"/>
    <w:rsid w:val="00131E43"/>
    <w:rsid w:val="001376E6"/>
    <w:rsid w:val="00141FBB"/>
    <w:rsid w:val="00144FD5"/>
    <w:rsid w:val="00145C4C"/>
    <w:rsid w:val="00147C07"/>
    <w:rsid w:val="00147EE8"/>
    <w:rsid w:val="00152454"/>
    <w:rsid w:val="00157580"/>
    <w:rsid w:val="00162AF0"/>
    <w:rsid w:val="00165288"/>
    <w:rsid w:val="00165E79"/>
    <w:rsid w:val="001661E1"/>
    <w:rsid w:val="00173423"/>
    <w:rsid w:val="00177049"/>
    <w:rsid w:val="001772A0"/>
    <w:rsid w:val="00186FD4"/>
    <w:rsid w:val="00195A5C"/>
    <w:rsid w:val="001A4914"/>
    <w:rsid w:val="001A68F7"/>
    <w:rsid w:val="001B7348"/>
    <w:rsid w:val="001C06E5"/>
    <w:rsid w:val="001C135C"/>
    <w:rsid w:val="001D3A17"/>
    <w:rsid w:val="001D7F5F"/>
    <w:rsid w:val="001E060A"/>
    <w:rsid w:val="001E2485"/>
    <w:rsid w:val="001E34B0"/>
    <w:rsid w:val="001E5D0E"/>
    <w:rsid w:val="001F59D1"/>
    <w:rsid w:val="002032AA"/>
    <w:rsid w:val="002105F3"/>
    <w:rsid w:val="00224C54"/>
    <w:rsid w:val="00237104"/>
    <w:rsid w:val="00245D90"/>
    <w:rsid w:val="0024783A"/>
    <w:rsid w:val="00247A38"/>
    <w:rsid w:val="002544A5"/>
    <w:rsid w:val="00260C70"/>
    <w:rsid w:val="0026699C"/>
    <w:rsid w:val="002748F6"/>
    <w:rsid w:val="002A4C7D"/>
    <w:rsid w:val="002C087B"/>
    <w:rsid w:val="002C41C7"/>
    <w:rsid w:val="002C621C"/>
    <w:rsid w:val="002C79EB"/>
    <w:rsid w:val="002D0C47"/>
    <w:rsid w:val="002D31F9"/>
    <w:rsid w:val="002E314A"/>
    <w:rsid w:val="002E5207"/>
    <w:rsid w:val="002E658C"/>
    <w:rsid w:val="002E755B"/>
    <w:rsid w:val="002E7AB2"/>
    <w:rsid w:val="002F49B2"/>
    <w:rsid w:val="00300817"/>
    <w:rsid w:val="00301C0A"/>
    <w:rsid w:val="003076CA"/>
    <w:rsid w:val="0031330E"/>
    <w:rsid w:val="00315A36"/>
    <w:rsid w:val="0031658B"/>
    <w:rsid w:val="003264FE"/>
    <w:rsid w:val="00331584"/>
    <w:rsid w:val="00334CD0"/>
    <w:rsid w:val="00336997"/>
    <w:rsid w:val="0034295B"/>
    <w:rsid w:val="003503D6"/>
    <w:rsid w:val="003507D6"/>
    <w:rsid w:val="00350BB1"/>
    <w:rsid w:val="00350F21"/>
    <w:rsid w:val="00353278"/>
    <w:rsid w:val="003547D7"/>
    <w:rsid w:val="0037137D"/>
    <w:rsid w:val="0038111D"/>
    <w:rsid w:val="003863D0"/>
    <w:rsid w:val="00390AE9"/>
    <w:rsid w:val="003955D9"/>
    <w:rsid w:val="003A0797"/>
    <w:rsid w:val="003B2B77"/>
    <w:rsid w:val="003B329D"/>
    <w:rsid w:val="003B5894"/>
    <w:rsid w:val="003C134C"/>
    <w:rsid w:val="003C3EE4"/>
    <w:rsid w:val="003D3C91"/>
    <w:rsid w:val="003E59DF"/>
    <w:rsid w:val="003F0DD6"/>
    <w:rsid w:val="0040366E"/>
    <w:rsid w:val="00410849"/>
    <w:rsid w:val="004112B2"/>
    <w:rsid w:val="004130C7"/>
    <w:rsid w:val="004157FF"/>
    <w:rsid w:val="004174FC"/>
    <w:rsid w:val="00422A49"/>
    <w:rsid w:val="0042632D"/>
    <w:rsid w:val="00433807"/>
    <w:rsid w:val="00436001"/>
    <w:rsid w:val="00441C92"/>
    <w:rsid w:val="004470DF"/>
    <w:rsid w:val="0045221B"/>
    <w:rsid w:val="004575CF"/>
    <w:rsid w:val="00464B68"/>
    <w:rsid w:val="00475148"/>
    <w:rsid w:val="004809C0"/>
    <w:rsid w:val="00482353"/>
    <w:rsid w:val="004923D4"/>
    <w:rsid w:val="004973DC"/>
    <w:rsid w:val="004B3825"/>
    <w:rsid w:val="004B691A"/>
    <w:rsid w:val="004C0874"/>
    <w:rsid w:val="004C6910"/>
    <w:rsid w:val="004D221E"/>
    <w:rsid w:val="004F6E08"/>
    <w:rsid w:val="005050FC"/>
    <w:rsid w:val="00511AEB"/>
    <w:rsid w:val="005159CD"/>
    <w:rsid w:val="00525EFE"/>
    <w:rsid w:val="005301E3"/>
    <w:rsid w:val="005471FD"/>
    <w:rsid w:val="005502D5"/>
    <w:rsid w:val="00551418"/>
    <w:rsid w:val="00581971"/>
    <w:rsid w:val="00581D4B"/>
    <w:rsid w:val="00582A5C"/>
    <w:rsid w:val="00584589"/>
    <w:rsid w:val="005865F3"/>
    <w:rsid w:val="00593AEB"/>
    <w:rsid w:val="00596D35"/>
    <w:rsid w:val="005A50CD"/>
    <w:rsid w:val="005B2670"/>
    <w:rsid w:val="005B38D9"/>
    <w:rsid w:val="005B5710"/>
    <w:rsid w:val="005C03BB"/>
    <w:rsid w:val="005C04A4"/>
    <w:rsid w:val="005C173B"/>
    <w:rsid w:val="005C1835"/>
    <w:rsid w:val="005C1D9A"/>
    <w:rsid w:val="005C4D86"/>
    <w:rsid w:val="005D2DCC"/>
    <w:rsid w:val="005E01C9"/>
    <w:rsid w:val="005E093A"/>
    <w:rsid w:val="005E7C68"/>
    <w:rsid w:val="005F624C"/>
    <w:rsid w:val="005F7D78"/>
    <w:rsid w:val="00601B29"/>
    <w:rsid w:val="006035E6"/>
    <w:rsid w:val="00612EBB"/>
    <w:rsid w:val="00634A34"/>
    <w:rsid w:val="006439E2"/>
    <w:rsid w:val="00643EC1"/>
    <w:rsid w:val="00651E4F"/>
    <w:rsid w:val="00654E55"/>
    <w:rsid w:val="00656A85"/>
    <w:rsid w:val="006633C7"/>
    <w:rsid w:val="006652ED"/>
    <w:rsid w:val="006679B8"/>
    <w:rsid w:val="0067644B"/>
    <w:rsid w:val="006774D1"/>
    <w:rsid w:val="006829C2"/>
    <w:rsid w:val="006871DB"/>
    <w:rsid w:val="006907A8"/>
    <w:rsid w:val="006919EF"/>
    <w:rsid w:val="006961D0"/>
    <w:rsid w:val="006B4AA6"/>
    <w:rsid w:val="006C3E68"/>
    <w:rsid w:val="006D2E8A"/>
    <w:rsid w:val="006D7D56"/>
    <w:rsid w:val="006E0D45"/>
    <w:rsid w:val="006E2E79"/>
    <w:rsid w:val="006E65F9"/>
    <w:rsid w:val="006E685D"/>
    <w:rsid w:val="006F1A03"/>
    <w:rsid w:val="006F1D4C"/>
    <w:rsid w:val="006F228D"/>
    <w:rsid w:val="006F3F8D"/>
    <w:rsid w:val="006F6AB2"/>
    <w:rsid w:val="00705F2C"/>
    <w:rsid w:val="00714604"/>
    <w:rsid w:val="00720EA1"/>
    <w:rsid w:val="00726217"/>
    <w:rsid w:val="00726D63"/>
    <w:rsid w:val="007336DF"/>
    <w:rsid w:val="00733C76"/>
    <w:rsid w:val="00734EBA"/>
    <w:rsid w:val="0074078A"/>
    <w:rsid w:val="00750CFC"/>
    <w:rsid w:val="007514A0"/>
    <w:rsid w:val="007613B2"/>
    <w:rsid w:val="007634C8"/>
    <w:rsid w:val="0077258B"/>
    <w:rsid w:val="00782779"/>
    <w:rsid w:val="00797F02"/>
    <w:rsid w:val="007A441C"/>
    <w:rsid w:val="007A4C7A"/>
    <w:rsid w:val="007A5C55"/>
    <w:rsid w:val="007B33EC"/>
    <w:rsid w:val="007B4F54"/>
    <w:rsid w:val="007B6601"/>
    <w:rsid w:val="007C11D9"/>
    <w:rsid w:val="007C6D50"/>
    <w:rsid w:val="007D2551"/>
    <w:rsid w:val="007D33D6"/>
    <w:rsid w:val="007D461E"/>
    <w:rsid w:val="007D6A25"/>
    <w:rsid w:val="007E4CDB"/>
    <w:rsid w:val="007E508A"/>
    <w:rsid w:val="007E5BFD"/>
    <w:rsid w:val="007E7B66"/>
    <w:rsid w:val="007F5FE4"/>
    <w:rsid w:val="007F750A"/>
    <w:rsid w:val="008044C8"/>
    <w:rsid w:val="008233CA"/>
    <w:rsid w:val="008358D0"/>
    <w:rsid w:val="00841E9C"/>
    <w:rsid w:val="008528CF"/>
    <w:rsid w:val="00855D79"/>
    <w:rsid w:val="008568AD"/>
    <w:rsid w:val="00863AA1"/>
    <w:rsid w:val="00867DF7"/>
    <w:rsid w:val="00872AC7"/>
    <w:rsid w:val="00884088"/>
    <w:rsid w:val="00891C5E"/>
    <w:rsid w:val="008A25C0"/>
    <w:rsid w:val="008B1BB6"/>
    <w:rsid w:val="008B4AC9"/>
    <w:rsid w:val="008B750B"/>
    <w:rsid w:val="008C3080"/>
    <w:rsid w:val="008C65F2"/>
    <w:rsid w:val="008D4132"/>
    <w:rsid w:val="008D528E"/>
    <w:rsid w:val="008F102F"/>
    <w:rsid w:val="008F4774"/>
    <w:rsid w:val="00901842"/>
    <w:rsid w:val="00903C1D"/>
    <w:rsid w:val="009221B0"/>
    <w:rsid w:val="00944158"/>
    <w:rsid w:val="00955930"/>
    <w:rsid w:val="00986F5B"/>
    <w:rsid w:val="009A5F12"/>
    <w:rsid w:val="009A68A6"/>
    <w:rsid w:val="009B29DA"/>
    <w:rsid w:val="009C135D"/>
    <w:rsid w:val="009E0D4C"/>
    <w:rsid w:val="009E675C"/>
    <w:rsid w:val="009E7A24"/>
    <w:rsid w:val="009F257B"/>
    <w:rsid w:val="009F39ED"/>
    <w:rsid w:val="009F75FA"/>
    <w:rsid w:val="009F79E3"/>
    <w:rsid w:val="00A01CA2"/>
    <w:rsid w:val="00A2078F"/>
    <w:rsid w:val="00A2287A"/>
    <w:rsid w:val="00A30720"/>
    <w:rsid w:val="00A328F9"/>
    <w:rsid w:val="00A32D86"/>
    <w:rsid w:val="00A5478D"/>
    <w:rsid w:val="00A54D35"/>
    <w:rsid w:val="00A5595D"/>
    <w:rsid w:val="00A60D79"/>
    <w:rsid w:val="00A63077"/>
    <w:rsid w:val="00A650CA"/>
    <w:rsid w:val="00A92614"/>
    <w:rsid w:val="00AA3531"/>
    <w:rsid w:val="00AB0F2E"/>
    <w:rsid w:val="00AB3654"/>
    <w:rsid w:val="00AC075A"/>
    <w:rsid w:val="00AC3B54"/>
    <w:rsid w:val="00AC4686"/>
    <w:rsid w:val="00AC7E2A"/>
    <w:rsid w:val="00AD2D42"/>
    <w:rsid w:val="00AF223A"/>
    <w:rsid w:val="00AF254E"/>
    <w:rsid w:val="00AF69AE"/>
    <w:rsid w:val="00B111A1"/>
    <w:rsid w:val="00B139C9"/>
    <w:rsid w:val="00B272F9"/>
    <w:rsid w:val="00B47502"/>
    <w:rsid w:val="00B54997"/>
    <w:rsid w:val="00B56008"/>
    <w:rsid w:val="00B577A6"/>
    <w:rsid w:val="00B62A0E"/>
    <w:rsid w:val="00B63963"/>
    <w:rsid w:val="00B93EAA"/>
    <w:rsid w:val="00B954D4"/>
    <w:rsid w:val="00BA5081"/>
    <w:rsid w:val="00BA7AE1"/>
    <w:rsid w:val="00BB0AE4"/>
    <w:rsid w:val="00BB1228"/>
    <w:rsid w:val="00BB3914"/>
    <w:rsid w:val="00BB76EE"/>
    <w:rsid w:val="00BC1D53"/>
    <w:rsid w:val="00BC43D8"/>
    <w:rsid w:val="00BD35E9"/>
    <w:rsid w:val="00BE0460"/>
    <w:rsid w:val="00BF706A"/>
    <w:rsid w:val="00C02308"/>
    <w:rsid w:val="00C05A7C"/>
    <w:rsid w:val="00C06D84"/>
    <w:rsid w:val="00C455EB"/>
    <w:rsid w:val="00C45620"/>
    <w:rsid w:val="00C50F17"/>
    <w:rsid w:val="00C51E6D"/>
    <w:rsid w:val="00C56EEA"/>
    <w:rsid w:val="00C637B9"/>
    <w:rsid w:val="00C65C91"/>
    <w:rsid w:val="00C67F3F"/>
    <w:rsid w:val="00C700F8"/>
    <w:rsid w:val="00C71DA0"/>
    <w:rsid w:val="00C7615D"/>
    <w:rsid w:val="00C80D32"/>
    <w:rsid w:val="00C825C5"/>
    <w:rsid w:val="00C83F54"/>
    <w:rsid w:val="00C9514B"/>
    <w:rsid w:val="00C95631"/>
    <w:rsid w:val="00C973C0"/>
    <w:rsid w:val="00CA4AE3"/>
    <w:rsid w:val="00CB3C05"/>
    <w:rsid w:val="00CB4245"/>
    <w:rsid w:val="00CB7B20"/>
    <w:rsid w:val="00CC2301"/>
    <w:rsid w:val="00CD63FA"/>
    <w:rsid w:val="00CF2A38"/>
    <w:rsid w:val="00D03ABB"/>
    <w:rsid w:val="00D04434"/>
    <w:rsid w:val="00D05432"/>
    <w:rsid w:val="00D16616"/>
    <w:rsid w:val="00D24B97"/>
    <w:rsid w:val="00D25855"/>
    <w:rsid w:val="00D258C3"/>
    <w:rsid w:val="00D42400"/>
    <w:rsid w:val="00D71B22"/>
    <w:rsid w:val="00D72855"/>
    <w:rsid w:val="00DB4FF4"/>
    <w:rsid w:val="00DC2678"/>
    <w:rsid w:val="00DC417B"/>
    <w:rsid w:val="00DD4422"/>
    <w:rsid w:val="00DD58CF"/>
    <w:rsid w:val="00DF6B87"/>
    <w:rsid w:val="00DF73C5"/>
    <w:rsid w:val="00E008AB"/>
    <w:rsid w:val="00E0671B"/>
    <w:rsid w:val="00E109DB"/>
    <w:rsid w:val="00E112FD"/>
    <w:rsid w:val="00E1131A"/>
    <w:rsid w:val="00E157F6"/>
    <w:rsid w:val="00E160BD"/>
    <w:rsid w:val="00E17EAF"/>
    <w:rsid w:val="00E2273F"/>
    <w:rsid w:val="00E22902"/>
    <w:rsid w:val="00E25967"/>
    <w:rsid w:val="00E26865"/>
    <w:rsid w:val="00E42C2C"/>
    <w:rsid w:val="00E42DDE"/>
    <w:rsid w:val="00E43C95"/>
    <w:rsid w:val="00E43DAD"/>
    <w:rsid w:val="00E53535"/>
    <w:rsid w:val="00E569E1"/>
    <w:rsid w:val="00E57AF7"/>
    <w:rsid w:val="00E603C0"/>
    <w:rsid w:val="00E61D40"/>
    <w:rsid w:val="00E62B2B"/>
    <w:rsid w:val="00E65ED1"/>
    <w:rsid w:val="00E73F10"/>
    <w:rsid w:val="00E8275F"/>
    <w:rsid w:val="00E9017F"/>
    <w:rsid w:val="00E9381C"/>
    <w:rsid w:val="00E93D34"/>
    <w:rsid w:val="00E956DF"/>
    <w:rsid w:val="00E97921"/>
    <w:rsid w:val="00EA2434"/>
    <w:rsid w:val="00EC0A99"/>
    <w:rsid w:val="00EC19D1"/>
    <w:rsid w:val="00EC658F"/>
    <w:rsid w:val="00EC6D71"/>
    <w:rsid w:val="00EF0D7F"/>
    <w:rsid w:val="00EF57AD"/>
    <w:rsid w:val="00F01B17"/>
    <w:rsid w:val="00F04358"/>
    <w:rsid w:val="00F101AE"/>
    <w:rsid w:val="00F1132E"/>
    <w:rsid w:val="00F2033E"/>
    <w:rsid w:val="00F23226"/>
    <w:rsid w:val="00F30DA7"/>
    <w:rsid w:val="00F45505"/>
    <w:rsid w:val="00F50197"/>
    <w:rsid w:val="00F51F4E"/>
    <w:rsid w:val="00F659BB"/>
    <w:rsid w:val="00F97257"/>
    <w:rsid w:val="00FB2E18"/>
    <w:rsid w:val="00FB3025"/>
    <w:rsid w:val="00FB3AF3"/>
    <w:rsid w:val="00FC1881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09D4"/>
  <w15:docId w15:val="{05F9DAEA-090D-4712-9107-14637F0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6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D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2D0B-D965-468D-9BDB-FBA1DAE7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 MASAL</dc:creator>
  <cp:lastModifiedBy>Hüseyin Çalışkan</cp:lastModifiedBy>
  <cp:revision>26</cp:revision>
  <cp:lastPrinted>2022-09-21T11:52:00Z</cp:lastPrinted>
  <dcterms:created xsi:type="dcterms:W3CDTF">2023-09-03T14:54:00Z</dcterms:created>
  <dcterms:modified xsi:type="dcterms:W3CDTF">2023-09-07T09:06:00Z</dcterms:modified>
</cp:coreProperties>
</file>